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6056" w:rsidP="00546056" w:rsidRDefault="00546056" w14:paraId="51B8105F" w14:textId="77777777">
      <w:pPr>
        <w:pStyle w:val="Ttulo"/>
      </w:pPr>
      <w:bookmarkStart w:name="_vuvmi1j9cgjd" w:colFirst="0" w:colLast="0" w:id="0"/>
      <w:bookmarkEnd w:id="0"/>
      <w:r>
        <w:t>Propuesta comercial</w:t>
      </w:r>
    </w:p>
    <w:p w:rsidR="00546056" w:rsidP="00546056" w:rsidRDefault="00546056" w14:paraId="69874108" w14:textId="77777777">
      <w:pPr>
        <w:pStyle w:val="Sinespaciado"/>
      </w:pPr>
    </w:p>
    <w:p w:rsidR="00546056" w:rsidP="00546056" w:rsidRDefault="00546056" w14:paraId="3C4176D5" w14:textId="77777777">
      <w:pPr>
        <w:rPr>
          <w:color w:val="00416C"/>
        </w:rPr>
      </w:pPr>
      <w:bookmarkStart w:name="_3asr0yadftxc" w:colFirst="0" w:colLast="0" w:id="1"/>
      <w:bookmarkEnd w:id="1"/>
    </w:p>
    <w:tbl>
      <w:tblPr>
        <w:tblpPr w:leftFromText="180" w:rightFromText="180" w:topFromText="180" w:bottomFromText="180" w:vertAnchor="text"/>
        <w:tblW w:w="83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914"/>
      </w:tblGrid>
      <w:tr w:rsidR="00546056" w:rsidTr="00B67E94" w14:paraId="495E0E3D" w14:textId="77777777">
        <w:trPr>
          <w:trHeight w:val="556"/>
        </w:trPr>
        <w:tc>
          <w:tcPr>
            <w:tcW w:w="24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 w:rsidR="00546056" w:rsidP="00B67E94" w:rsidRDefault="00546056" w14:paraId="36788E64" w14:textId="77777777">
            <w:pPr>
              <w:widowControl w:val="0"/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bre /Razón Social:</w:t>
            </w:r>
          </w:p>
        </w:tc>
        <w:sdt>
          <w:sdtPr>
            <w:rPr>
              <w:color w:val="FFFFFF"/>
            </w:rPr>
            <w:alias w:val="#Nav: /SUCOmipProposel/Customer_Name"/>
            <w:tag w:val="#Nav: SUC_Omip_Proposal_AVA/50167"/>
            <w:id w:val="3802899"/>
            <w:placeholder>
              <w:docPart w:val="DefaultPlaceholder_-1854013440"/>
            </w:placeholder>
            <w:dataBinding w:prefixMappings="xmlns:ns0='urn:microsoft-dynamics-nav/reports/SUC_Omip_Proposal_AVA/50167/'" w:xpath="/ns0:NavWordReportXmlPart[1]/ns0:SUCOmipProposel[1]/ns0:Customer_Name[1]" w:storeItemID="{3AFB2033-728E-4D76-A9E8-9BA4A6395E49}"/>
            <w:text/>
          </w:sdtPr>
          <w:sdtContent>
            <w:tc>
              <w:tcPr>
                <w:tcW w:w="5914" w:type="dxa"/>
                <w:tcBorders>
                  <w:top w:val="single" w:color="FFFFFF" w:sz="8" w:space="0"/>
                  <w:left w:val="single" w:color="FFFFFF" w:sz="8" w:space="0"/>
                  <w:bottom w:val="single" w:color="FFFFFF" w:sz="8" w:space="0"/>
                  <w:right w:val="single" w:color="FFFFFF" w:sz="8" w:space="0"/>
                </w:tcBorders>
                <w:vAlign w:val="center"/>
              </w:tcPr>
              <w:p w:rsidR="00546056" w:rsidP="00B67E94" w:rsidRDefault="00B67E94" w14:paraId="49FB50F8" w14:textId="4D36FD87">
                <w:pPr>
                  <w:widowControl w:val="0"/>
                  <w:spacing w:after="0"/>
                  <w:rPr>
                    <w:color w:val="FFFFFF"/>
                  </w:rPr>
                </w:pPr>
                <w:r>
                  <w:rPr>
                    <w:color w:val="FFFFFF"/>
                  </w:rPr>
                  <w:t>Customer_Name</w:t>
                </w:r>
              </w:p>
            </w:tc>
          </w:sdtContent>
        </w:sdt>
      </w:tr>
      <w:tr w:rsidR="00546056" w:rsidTr="00B67E94" w14:paraId="6BEB87DB" w14:textId="77777777">
        <w:trPr>
          <w:trHeight w:val="556"/>
        </w:trPr>
        <w:tc>
          <w:tcPr>
            <w:tcW w:w="24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 w:rsidR="00546056" w:rsidP="00B67E94" w:rsidRDefault="00546056" w14:paraId="38551353" w14:textId="77777777">
            <w:pPr>
              <w:widowControl w:val="0"/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IF/NIF:</w:t>
            </w:r>
          </w:p>
        </w:tc>
        <w:sdt>
          <w:sdtPr>
            <w:rPr>
              <w:color w:val="FFFFFF"/>
            </w:rPr>
            <w:alias w:val="#Nav: /SUCOmipProposel/CustomerVATRegNo"/>
            <w:tag w:val="#Nav: SUC_Omip_Proposal_AVA/50167"/>
            <w:id w:val="-1726753527"/>
            <w:placeholder>
              <w:docPart w:val="DefaultPlaceholder_-1854013440"/>
            </w:placeholder>
            <w:dataBinding w:prefixMappings="xmlns:ns0='urn:microsoft-dynamics-nav/reports/SUC_Omip_Proposal_AVA/50167/'" w:xpath="/ns0:NavWordReportXmlPart[1]/ns0:SUCOmipProposel[1]/ns0:CustomerVATRegNo[1]" w:storeItemID="{3AFB2033-728E-4D76-A9E8-9BA4A6395E49}"/>
            <w:text/>
          </w:sdtPr>
          <w:sdtContent>
            <w:tc>
              <w:tcPr>
                <w:tcW w:w="5914" w:type="dxa"/>
                <w:tcBorders>
                  <w:top w:val="single" w:color="FFFFFF" w:sz="8" w:space="0"/>
                  <w:left w:val="single" w:color="FFFFFF" w:sz="8" w:space="0"/>
                  <w:bottom w:val="single" w:color="FFFFFF" w:sz="8" w:space="0"/>
                  <w:right w:val="single" w:color="FFFFFF" w:sz="8" w:space="0"/>
                </w:tcBorders>
                <w:vAlign w:val="center"/>
              </w:tcPr>
              <w:p w:rsidR="00546056" w:rsidP="00B67E94" w:rsidRDefault="00B67E94" w14:paraId="32D336D6" w14:textId="5146F0EA">
                <w:pPr>
                  <w:widowControl w:val="0"/>
                  <w:spacing w:after="0"/>
                  <w:rPr>
                    <w:color w:val="FFFFFF"/>
                  </w:rPr>
                </w:pPr>
                <w:r>
                  <w:rPr>
                    <w:color w:val="FFFFFF"/>
                  </w:rPr>
                  <w:t>CustomerVATRegNo</w:t>
                </w:r>
              </w:p>
            </w:tc>
          </w:sdtContent>
        </w:sdt>
      </w:tr>
      <w:tr w:rsidR="00546056" w:rsidTr="00B67E94" w14:paraId="0B39FEB9" w14:textId="77777777">
        <w:trPr>
          <w:trHeight w:val="585"/>
        </w:trPr>
        <w:tc>
          <w:tcPr>
            <w:tcW w:w="24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 w:rsidR="00546056" w:rsidP="00B67E94" w:rsidRDefault="00546056" w14:paraId="45C7CDC6" w14:textId="77777777">
            <w:pPr>
              <w:widowControl w:val="0"/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ontacto y cargo</w:t>
            </w:r>
          </w:p>
        </w:tc>
        <w:sdt>
          <w:sdtPr>
            <w:rPr>
              <w:color w:val="FFFFFF"/>
            </w:rPr>
            <w:alias w:val="#Nav: /SUCOmipProposel/CustomerManager"/>
            <w:tag w:val="#Nav: SUC_Omip_Proposal_AVA/50167"/>
            <w:id w:val="527367625"/>
            <w:placeholder>
              <w:docPart w:val="DefaultPlaceholder_-1854013440"/>
            </w:placeholder>
            <w:dataBinding w:prefixMappings="xmlns:ns0='urn:microsoft-dynamics-nav/reports/SUC_Omip_Proposal_AVA/50167/'" w:xpath="/ns0:NavWordReportXmlPart[1]/ns0:SUCOmipProposel[1]/ns0:CustomerManager[1]" w:storeItemID="{3AFB2033-728E-4D76-A9E8-9BA4A6395E49}"/>
            <w:text/>
          </w:sdtPr>
          <w:sdtContent>
            <w:tc>
              <w:tcPr>
                <w:tcW w:w="5914" w:type="dxa"/>
                <w:tcBorders>
                  <w:top w:val="single" w:color="FFFFFF" w:sz="8" w:space="0"/>
                  <w:left w:val="single" w:color="FFFFFF" w:sz="8" w:space="0"/>
                  <w:bottom w:val="single" w:color="FFFFFF" w:sz="8" w:space="0"/>
                  <w:right w:val="single" w:color="FFFFFF" w:sz="8" w:space="0"/>
                </w:tcBorders>
                <w:vAlign w:val="center"/>
              </w:tcPr>
              <w:p w:rsidR="00546056" w:rsidP="00B67E94" w:rsidRDefault="00B67E94" w14:paraId="1D2E1074" w14:textId="5800B71F">
                <w:pPr>
                  <w:widowControl w:val="0"/>
                  <w:spacing w:after="0"/>
                  <w:rPr>
                    <w:color w:val="FFFFFF"/>
                  </w:rPr>
                </w:pPr>
                <w:r>
                  <w:rPr>
                    <w:color w:val="FFFFFF"/>
                  </w:rPr>
                  <w:t>CustomerManager</w:t>
                </w:r>
              </w:p>
            </w:tc>
          </w:sdtContent>
        </w:sdt>
      </w:tr>
      <w:tr w:rsidR="00546056" w:rsidTr="00B67E94" w14:paraId="43C91B9D" w14:textId="77777777">
        <w:trPr>
          <w:trHeight w:val="556"/>
        </w:trPr>
        <w:tc>
          <w:tcPr>
            <w:tcW w:w="24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 w:rsidR="00546056" w:rsidP="00B67E94" w:rsidRDefault="00546056" w14:paraId="4AEDA4BF" w14:textId="77777777">
            <w:pPr>
              <w:widowControl w:val="0"/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léfono/Email</w:t>
            </w:r>
          </w:p>
        </w:tc>
        <w:tc>
          <w:tcPr>
            <w:tcW w:w="591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 w:rsidR="00B67E94" w:rsidP="00B67E94" w:rsidRDefault="00000000" w14:paraId="61479C04" w14:textId="77777777">
            <w:pPr>
              <w:widowControl w:val="0"/>
              <w:spacing w:after="0"/>
              <w:rPr>
                <w:color w:val="FFFFFF"/>
              </w:rPr>
            </w:pPr>
            <w:sdt>
              <w:sdtPr>
                <w:rPr>
                  <w:color w:val="FFFFFF"/>
                </w:rPr>
                <w:alias w:val="#Nav: /SUCOmipProposel/CustomerPhone"/>
                <w:tag w:val="#Nav: SUC_Omip_Proposal_AVA/50167"/>
                <w:id w:val="1297567736"/>
                <w:placeholder>
                  <w:docPart w:val="DefaultPlaceholder_-1854013440"/>
                </w:placeholder>
                <w:dataBinding w:prefixMappings="xmlns:ns0='urn:microsoft-dynamics-nav/reports/SUC_Omip_Proposal_AVA/50167/'" w:xpath="/ns0:NavWordReportXmlPart[1]/ns0:SUCOmipProposel[1]/ns0:CustomerPhone[1]" w:storeItemID="{3AFB2033-728E-4D76-A9E8-9BA4A6395E49}"/>
                <w:text/>
              </w:sdtPr>
              <w:sdtContent>
                <w:r w:rsidR="00B67E94">
                  <w:rPr>
                    <w:color w:val="FFFFFF"/>
                  </w:rPr>
                  <w:t>CustomerPhone</w:t>
                </w:r>
              </w:sdtContent>
            </w:sdt>
            <w:r w:rsidR="00B67E94">
              <w:rPr>
                <w:color w:val="FFFFFF"/>
              </w:rPr>
              <w:t xml:space="preserve">  </w:t>
            </w:r>
          </w:p>
          <w:p w:rsidR="00546056" w:rsidP="00B67E94" w:rsidRDefault="00000000" w14:paraId="19D60D4E" w14:textId="2AA0436E">
            <w:pPr>
              <w:widowControl w:val="0"/>
              <w:spacing w:after="0"/>
              <w:rPr>
                <w:color w:val="FFFFFF"/>
              </w:rPr>
            </w:pPr>
            <w:sdt>
              <w:sdtPr>
                <w:rPr>
                  <w:color w:val="FFFFFF"/>
                </w:rPr>
                <w:alias w:val="#Nav: /SUCOmipProposel/CustomerEmail"/>
                <w:tag w:val="#Nav: SUC_Omip_Proposal_AVA/50167"/>
                <w:id w:val="872267761"/>
                <w:placeholder>
                  <w:docPart w:val="DefaultPlaceholder_-1854013440"/>
                </w:placeholder>
                <w:dataBinding w:prefixMappings="xmlns:ns0='urn:microsoft-dynamics-nav/reports/SUC_Omip_Proposal_AVA/50167/'" w:xpath="/ns0:NavWordReportXmlPart[1]/ns0:SUCOmipProposel[1]/ns0:CustomerEmail[1]" w:storeItemID="{3AFB2033-728E-4D76-A9E8-9BA4A6395E49}"/>
                <w:text/>
              </w:sdtPr>
              <w:sdtContent>
                <w:r w:rsidR="00B67E94">
                  <w:rPr>
                    <w:color w:val="FFFFFF"/>
                  </w:rPr>
                  <w:t>CustomerEmail</w:t>
                </w:r>
              </w:sdtContent>
            </w:sdt>
          </w:p>
        </w:tc>
      </w:tr>
    </w:tbl>
    <w:p w:rsidR="00546056" w:rsidP="00546056" w:rsidRDefault="00546056" w14:paraId="0BF4C03F" w14:textId="77777777">
      <w:pPr>
        <w:pStyle w:val="Sinespaciado"/>
      </w:pPr>
      <w:r>
        <w:br w:type="page"/>
      </w:r>
    </w:p>
    <w:p w:rsidRPr="006871A3" w:rsidR="00546056" w:rsidP="00546056" w:rsidRDefault="00546056" w14:paraId="7725CEAD" w14:textId="77777777">
      <w:pPr>
        <w:pStyle w:val="Ttulo1"/>
        <w:spacing w:line="240" w:lineRule="auto"/>
        <w:jc w:val="center"/>
      </w:pPr>
      <w:bookmarkStart w:name="_inn1s5w8716y" w:colFirst="0" w:colLast="0" w:id="2"/>
      <w:bookmarkEnd w:id="2"/>
      <w:r>
        <w:lastRenderedPageBreak/>
        <w:t>Oferta comercial</w:t>
      </w:r>
    </w:p>
    <w:p w:rsidR="00546056" w:rsidP="00546056" w:rsidRDefault="00546056" w14:paraId="0076C36E" w14:textId="77777777">
      <w:pPr>
        <w:pStyle w:val="Ttulo2"/>
        <w:spacing w:line="240" w:lineRule="auto"/>
        <w:jc w:val="center"/>
      </w:pPr>
      <w:bookmarkStart w:name="_abxpnrmmb12c" w:colFirst="0" w:colLast="0" w:id="3"/>
      <w:bookmarkEnd w:id="3"/>
      <w:r>
        <w:t>CONTRATO DE SUMINISTRO ELÉCTRICO</w:t>
      </w:r>
    </w:p>
    <w:p w:rsidRPr="00546056" w:rsidR="00546056" w:rsidP="00546056" w:rsidRDefault="00546056" w14:paraId="235E89EC" w14:textId="77777777">
      <w:pPr>
        <w:pStyle w:val="Sinespaciado"/>
        <w:rPr>
          <w:lang w:val="es"/>
        </w:rPr>
      </w:pPr>
    </w:p>
    <w:p w:rsidR="00546056" w:rsidP="00546056" w:rsidRDefault="00546056" w14:paraId="7CDDD622" w14:textId="77777777">
      <w:pPr>
        <w:pStyle w:val="Sinespaciado"/>
        <w:rPr>
          <w:b/>
          <w:color w:val="A0224A"/>
        </w:rPr>
      </w:pPr>
      <w:bookmarkStart w:name="_re5kmtjmq00m" w:colFirst="0" w:colLast="0" w:id="4"/>
      <w:bookmarkEnd w:id="4"/>
      <w:r>
        <w:rPr>
          <w:b/>
          <w:color w:val="A0224A"/>
        </w:rPr>
        <w:t>A. OFERTA SOLICITADA</w:t>
      </w:r>
    </w:p>
    <w:tbl>
      <w:tblPr>
        <w:tblW w:w="9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334"/>
        <w:gridCol w:w="2231"/>
        <w:gridCol w:w="720"/>
        <w:gridCol w:w="2310"/>
        <w:gridCol w:w="1515"/>
      </w:tblGrid>
      <w:tr w:rsidR="00546056" w:rsidTr="00546056" w14:paraId="7922EABB" w14:textId="77777777">
        <w:trPr>
          <w:trHeight w:val="390"/>
        </w:trPr>
        <w:tc>
          <w:tcPr>
            <w:tcW w:w="2404" w:type="dxa"/>
            <w:gridSpan w:val="2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656CC76B" w14:textId="77777777">
            <w:pPr>
              <w:pStyle w:val="Sinespaciado"/>
              <w:rPr>
                <w:color w:val="A0224A"/>
              </w:rPr>
            </w:pPr>
            <w:r>
              <w:rPr>
                <w:b/>
                <w:color w:val="A0224A"/>
              </w:rPr>
              <w:t>ORIGEN ENERGÍA</w:t>
            </w:r>
          </w:p>
        </w:tc>
        <w:sdt>
          <w:sdtPr>
            <w:alias w:val="#Nav: /SUCOmipProposel/Energy_Origen"/>
            <w:tag w:val="#Nav: SUC_Omip_Proposal_AVA/50167"/>
            <w:id w:val="-593857027"/>
            <w:placeholder>
              <w:docPart w:val="DefaultPlaceholder_-1854013440"/>
            </w:placeholder>
            <w:dataBinding w:prefixMappings="xmlns:ns0='urn:microsoft-dynamics-nav/reports/SUC_Omip_Proposal_AVA/50167/'" w:xpath="/ns0:NavWordReportXmlPart[1]/ns0:SUCOmipProposel[1]/ns0:Energy_Origen[1]" w:storeItemID="{3AFB2033-728E-4D76-A9E8-9BA4A6395E49}"/>
            <w:text/>
          </w:sdtPr>
          <w:sdtContent>
            <w:tc>
              <w:tcPr>
                <w:tcW w:w="2231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546056" w:rsidP="009F5DD2" w:rsidRDefault="009F5DD2" w14:paraId="192B3176" w14:textId="7724B168">
                <w:pPr>
                  <w:pStyle w:val="Sinespaciado"/>
                  <w:jc w:val="center"/>
                </w:pPr>
                <w:r>
                  <w:t>Energy_Origen</w:t>
                </w:r>
              </w:p>
            </w:tc>
          </w:sdtContent>
        </w:sdt>
        <w:tc>
          <w:tcPr>
            <w:tcW w:w="720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29152A53" w14:textId="77777777">
            <w:pPr>
              <w:pStyle w:val="Sinespaciado"/>
              <w:rPr>
                <w:color w:val="0F298F"/>
              </w:rPr>
            </w:pPr>
          </w:p>
        </w:tc>
        <w:tc>
          <w:tcPr>
            <w:tcW w:w="2310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2C057D4F" w14:textId="77777777">
            <w:pPr>
              <w:pStyle w:val="Sinespaciado"/>
              <w:rPr>
                <w:color w:val="A0224A"/>
              </w:rPr>
            </w:pPr>
            <w:r>
              <w:rPr>
                <w:b/>
                <w:color w:val="A0224A"/>
              </w:rPr>
              <w:t>CONTRATO TIPO</w:t>
            </w:r>
          </w:p>
        </w:tc>
        <w:sdt>
          <w:sdtPr>
            <w:alias w:val="#Nav: /SUCOmipProposel/Type_"/>
            <w:tag w:val="#Nav: SUC_Omip_Proposal_AVA/50167"/>
            <w:id w:val="-1575731271"/>
            <w:placeholder>
              <w:docPart w:val="DefaultPlaceholder_-1854013440"/>
            </w:placeholder>
            <w:dataBinding w:prefixMappings="xmlns:ns0='urn:microsoft-dynamics-nav/reports/SUC_Omip_Proposal_AVA/50167/'" w:xpath="/ns0:NavWordReportXmlPart[1]/ns0:SUCOmipProposel[1]/ns0:Type_[1]" w:storeItemID="{3AFB2033-728E-4D76-A9E8-9BA4A6395E49}"/>
            <w:text/>
          </w:sdtPr>
          <w:sdtContent>
            <w:tc>
              <w:tcPr>
                <w:tcW w:w="1515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546056" w:rsidP="009F5DD2" w:rsidRDefault="009F5DD2" w14:paraId="69A4FA4A" w14:textId="45B6BF2C">
                <w:pPr>
                  <w:pStyle w:val="Sinespaciado"/>
                  <w:jc w:val="center"/>
                </w:pPr>
                <w:r>
                  <w:t>Type_</w:t>
                </w:r>
              </w:p>
            </w:tc>
          </w:sdtContent>
        </w:sdt>
      </w:tr>
      <w:tr w:rsidR="00546056" w:rsidTr="00546056" w14:paraId="11D42ECC" w14:textId="77777777">
        <w:trPr>
          <w:trHeight w:val="390"/>
        </w:trPr>
        <w:tc>
          <w:tcPr>
            <w:tcW w:w="2404" w:type="dxa"/>
            <w:gridSpan w:val="2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4B93FFD2" w14:textId="77777777">
            <w:pPr>
              <w:pStyle w:val="Sinespaciado"/>
              <w:rPr>
                <w:b/>
                <w:color w:val="A0224A"/>
              </w:rPr>
            </w:pPr>
            <w:r>
              <w:rPr>
                <w:b/>
                <w:color w:val="A0224A"/>
              </w:rPr>
              <w:t>MODALIDAD DE PRECIO</w:t>
            </w:r>
          </w:p>
        </w:tc>
        <w:tc>
          <w:tcPr>
            <w:tcW w:w="2231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9F5DD2" w14:paraId="07C9E6BF" w14:textId="641EB0A3">
            <w:pPr>
              <w:pStyle w:val="Sinespaciado"/>
              <w:jc w:val="center"/>
            </w:pPr>
            <w:r>
              <w:t>FIJO</w:t>
            </w:r>
          </w:p>
        </w:tc>
        <w:tc>
          <w:tcPr>
            <w:tcW w:w="720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67A5DD7D" w14:textId="77777777">
            <w:pPr>
              <w:pStyle w:val="Sinespaciado"/>
              <w:rPr>
                <w:color w:val="00416C"/>
              </w:rPr>
            </w:pPr>
          </w:p>
        </w:tc>
        <w:tc>
          <w:tcPr>
            <w:tcW w:w="2310" w:type="dxa"/>
            <w:tcBorders>
              <w:top w:val="single" w:color="00416C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612EF5C6" w14:textId="77777777">
            <w:pPr>
              <w:pStyle w:val="Sinespaciado"/>
              <w:rPr>
                <w:b/>
                <w:color w:val="00416C"/>
              </w:rPr>
            </w:pPr>
          </w:p>
        </w:tc>
        <w:tc>
          <w:tcPr>
            <w:tcW w:w="1515" w:type="dxa"/>
            <w:tcBorders>
              <w:top w:val="single" w:color="00416C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6197A650" w14:textId="77777777">
            <w:pPr>
              <w:pStyle w:val="Sinespaciado"/>
              <w:rPr>
                <w:color w:val="00416C"/>
              </w:rPr>
            </w:pPr>
          </w:p>
        </w:tc>
      </w:tr>
      <w:tr w:rsidR="00546056" w:rsidTr="00546056" w14:paraId="7E3C6730" w14:textId="77777777">
        <w:trPr>
          <w:trHeight w:val="405"/>
        </w:trPr>
        <w:tc>
          <w:tcPr>
            <w:tcW w:w="2404" w:type="dxa"/>
            <w:gridSpan w:val="2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1413F286" w14:textId="77777777">
            <w:pPr>
              <w:pStyle w:val="Sinespaciado"/>
              <w:rPr>
                <w:b/>
                <w:color w:val="A0224A"/>
              </w:rPr>
            </w:pPr>
            <w:r>
              <w:rPr>
                <w:b/>
                <w:color w:val="A0224A"/>
              </w:rPr>
              <w:t>TIPO DE CONTRATO</w:t>
            </w:r>
          </w:p>
        </w:tc>
        <w:sdt>
          <w:sdtPr>
            <w:alias w:val="#Nav: /SUCOmipProposel/ContractType"/>
            <w:tag w:val="#Nav: SUC_Omip_Proposal_AVA/50167"/>
            <w:id w:val="-1099560377"/>
            <w:placeholder>
              <w:docPart w:val="DefaultPlaceholder_-1854013440"/>
            </w:placeholder>
            <w:dataBinding w:prefixMappings="xmlns:ns0='urn:microsoft-dynamics-nav/reports/SUC_Omip_Proposal_AVA/50167/'" w:xpath="/ns0:NavWordReportXmlPart[1]/ns0:SUCOmipProposel[1]/ns0:ContractType[1]" w:storeItemID="{3AFB2033-728E-4D76-A9E8-9BA4A6395E49}"/>
            <w:text/>
          </w:sdtPr>
          <w:sdtContent>
            <w:tc>
              <w:tcPr>
                <w:tcW w:w="2231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546056" w:rsidP="009F5DD2" w:rsidRDefault="009F5DD2" w14:paraId="5C4BAAD0" w14:textId="10437B07">
                <w:pPr>
                  <w:pStyle w:val="Sinespaciado"/>
                  <w:jc w:val="center"/>
                </w:pPr>
                <w:r>
                  <w:t>ContractType</w:t>
                </w:r>
              </w:p>
            </w:tc>
          </w:sdtContent>
        </w:sdt>
        <w:tc>
          <w:tcPr>
            <w:tcW w:w="720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5DE4C6E0" w14:textId="77777777">
            <w:pPr>
              <w:pStyle w:val="Sinespaciado"/>
              <w:rPr>
                <w:color w:val="00416C"/>
              </w:rPr>
            </w:pPr>
          </w:p>
        </w:tc>
        <w:tc>
          <w:tcPr>
            <w:tcW w:w="2310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2CAE6CFF" w14:textId="77777777">
            <w:pPr>
              <w:pStyle w:val="Sinespaciado"/>
              <w:rPr>
                <w:b/>
                <w:color w:val="00416C"/>
              </w:rPr>
            </w:pPr>
          </w:p>
        </w:tc>
        <w:tc>
          <w:tcPr>
            <w:tcW w:w="1515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3A984283" w14:textId="77777777">
            <w:pPr>
              <w:pStyle w:val="Sinespaciado"/>
              <w:rPr>
                <w:color w:val="00416C"/>
              </w:rPr>
            </w:pPr>
          </w:p>
        </w:tc>
      </w:tr>
      <w:tr w:rsidR="00546056" w:rsidTr="00546056" w14:paraId="225B2F90" w14:textId="77777777">
        <w:trPr>
          <w:trHeight w:val="285"/>
        </w:trPr>
        <w:tc>
          <w:tcPr>
            <w:tcW w:w="2070" w:type="dxa"/>
            <w:tcBorders>
              <w:top w:val="single" w:color="00416C" w:sz="5" w:space="0"/>
              <w:left w:val="single" w:color="FFFFFF" w:sz="5" w:space="0"/>
              <w:bottom w:val="single" w:color="00416C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6E4FA734" w14:textId="77777777">
            <w:pPr>
              <w:pStyle w:val="Sinespaciado"/>
              <w:rPr>
                <w:color w:val="00416C"/>
              </w:rPr>
            </w:pPr>
          </w:p>
        </w:tc>
        <w:tc>
          <w:tcPr>
            <w:tcW w:w="334" w:type="dxa"/>
            <w:tcBorders>
              <w:top w:val="single" w:color="00416C" w:sz="5" w:space="0"/>
              <w:left w:val="single" w:color="FFFFFF" w:sz="5" w:space="0"/>
              <w:bottom w:val="single" w:color="00416C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00CE5F05" w14:textId="77777777">
            <w:pPr>
              <w:pStyle w:val="Sinespaciado"/>
              <w:rPr>
                <w:color w:val="00416C"/>
              </w:rPr>
            </w:pPr>
          </w:p>
        </w:tc>
        <w:tc>
          <w:tcPr>
            <w:tcW w:w="2231" w:type="dxa"/>
            <w:tcBorders>
              <w:top w:val="single" w:color="00416C" w:sz="5" w:space="0"/>
              <w:left w:val="single" w:color="FFFFFF" w:sz="5" w:space="0"/>
              <w:bottom w:val="single" w:color="00416C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081FF04D" w14:textId="77777777">
            <w:pPr>
              <w:pStyle w:val="Sinespaciado"/>
            </w:pPr>
          </w:p>
        </w:tc>
        <w:tc>
          <w:tcPr>
            <w:tcW w:w="720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4C527744" w14:textId="77777777">
            <w:pPr>
              <w:pStyle w:val="Sinespaciado"/>
              <w:rPr>
                <w:color w:val="00416C"/>
              </w:rPr>
            </w:pPr>
          </w:p>
        </w:tc>
        <w:tc>
          <w:tcPr>
            <w:tcW w:w="2310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12B64103" w14:textId="77777777">
            <w:pPr>
              <w:pStyle w:val="Sinespaciado"/>
              <w:rPr>
                <w:color w:val="00416C"/>
              </w:rPr>
            </w:pPr>
          </w:p>
        </w:tc>
        <w:tc>
          <w:tcPr>
            <w:tcW w:w="1515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74E8CF07" w14:textId="77777777">
            <w:pPr>
              <w:pStyle w:val="Sinespaciado"/>
              <w:rPr>
                <w:color w:val="00416C"/>
              </w:rPr>
            </w:pPr>
          </w:p>
        </w:tc>
      </w:tr>
      <w:tr w:rsidR="00546056" w:rsidTr="00546056" w14:paraId="59EFDD34" w14:textId="77777777">
        <w:trPr>
          <w:trHeight w:val="375"/>
        </w:trPr>
        <w:tc>
          <w:tcPr>
            <w:tcW w:w="2404" w:type="dxa"/>
            <w:gridSpan w:val="2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1F3C7012" w14:textId="77777777">
            <w:pPr>
              <w:pStyle w:val="Sinespaciado"/>
              <w:rPr>
                <w:b/>
                <w:color w:val="A0224A"/>
              </w:rPr>
            </w:pPr>
            <w:r>
              <w:rPr>
                <w:b/>
                <w:color w:val="A0224A"/>
              </w:rPr>
              <w:t>DURACIÓN CONTRATO</w:t>
            </w:r>
          </w:p>
        </w:tc>
        <w:sdt>
          <w:sdtPr>
            <w:alias w:val="#Nav: /SUCOmipProposel/ContractPeriod"/>
            <w:tag w:val="#Nav: SUC_Omip_Proposal_AVA/50167"/>
            <w:id w:val="-1863500355"/>
            <w:placeholder>
              <w:docPart w:val="DefaultPlaceholder_-1854013440"/>
            </w:placeholder>
            <w:dataBinding w:prefixMappings="xmlns:ns0='urn:microsoft-dynamics-nav/reports/SUC_Omip_Proposal_AVA/50167/'" w:xpath="/ns0:NavWordReportXmlPart[1]/ns0:SUCOmipProposel[1]/ns0:ContractPeriod[1]" w:storeItemID="{3AFB2033-728E-4D76-A9E8-9BA4A6395E49}"/>
            <w:text/>
          </w:sdtPr>
          <w:sdtContent>
            <w:tc>
              <w:tcPr>
                <w:tcW w:w="2231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546056" w:rsidP="009F5DD2" w:rsidRDefault="009F5DD2" w14:paraId="6CA42453" w14:textId="75C8C452">
                <w:pPr>
                  <w:pStyle w:val="Sinespaciado"/>
                  <w:jc w:val="center"/>
                </w:pPr>
                <w:r>
                  <w:t>ContractPeriod</w:t>
                </w:r>
              </w:p>
            </w:tc>
          </w:sdtContent>
        </w:sdt>
        <w:tc>
          <w:tcPr>
            <w:tcW w:w="720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7012706C" w14:textId="77777777">
            <w:pPr>
              <w:pStyle w:val="Sinespaciado"/>
              <w:rPr>
                <w:color w:val="00416C"/>
              </w:rPr>
            </w:pPr>
          </w:p>
        </w:tc>
        <w:tc>
          <w:tcPr>
            <w:tcW w:w="2310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0E6FCB36" w14:textId="77777777">
            <w:pPr>
              <w:pStyle w:val="Sinespaciado"/>
              <w:rPr>
                <w:color w:val="00416C"/>
              </w:rPr>
            </w:pPr>
          </w:p>
        </w:tc>
        <w:tc>
          <w:tcPr>
            <w:tcW w:w="1515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71D38059" w14:textId="77777777">
            <w:pPr>
              <w:pStyle w:val="Sinespaciado"/>
              <w:rPr>
                <w:color w:val="00416C"/>
              </w:rPr>
            </w:pPr>
          </w:p>
        </w:tc>
      </w:tr>
      <w:tr w:rsidR="00546056" w:rsidTr="00546056" w14:paraId="3DF2195F" w14:textId="77777777">
        <w:trPr>
          <w:trHeight w:val="285"/>
        </w:trPr>
        <w:tc>
          <w:tcPr>
            <w:tcW w:w="2404" w:type="dxa"/>
            <w:gridSpan w:val="2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6205EBEE" w14:textId="77777777">
            <w:pPr>
              <w:pStyle w:val="Sinespaciado"/>
              <w:rPr>
                <w:b/>
                <w:color w:val="A0224A"/>
              </w:rPr>
            </w:pPr>
            <w:r>
              <w:rPr>
                <w:b/>
                <w:color w:val="A0224A"/>
              </w:rPr>
              <w:t>FECHA INICIO</w:t>
            </w:r>
          </w:p>
        </w:tc>
        <w:sdt>
          <w:sdtPr>
            <w:alias w:val="#Nav: /SUCOmipProposel/Contract_Start_Date"/>
            <w:tag w:val="#Nav: SUC_Omip_Proposal_AVA/50167"/>
            <w:id w:val="-1716573902"/>
            <w:placeholder>
              <w:docPart w:val="DefaultPlaceholder_-1854013440"/>
            </w:placeholder>
            <w:dataBinding w:prefixMappings="xmlns:ns0='urn:microsoft-dynamics-nav/reports/SUC_Omip_Proposal_AVA/50167/'" w:xpath="/ns0:NavWordReportXmlPart[1]/ns0:SUCOmipProposel[1]/ns0:Contract_Start_Date[1]" w:storeItemID="{3AFB2033-728E-4D76-A9E8-9BA4A6395E49}"/>
            <w:text/>
          </w:sdtPr>
          <w:sdtContent>
            <w:tc>
              <w:tcPr>
                <w:tcW w:w="2231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546056" w:rsidP="00103C8A" w:rsidRDefault="009F5DD2" w14:paraId="1838F3B6" w14:textId="339882F6">
                <w:pPr>
                  <w:pStyle w:val="Sinespaciado"/>
                  <w:jc w:val="center"/>
                </w:pPr>
                <w:r>
                  <w:t>Contract_Start_Date</w:t>
                </w:r>
              </w:p>
            </w:tc>
          </w:sdtContent>
        </w:sdt>
        <w:tc>
          <w:tcPr>
            <w:tcW w:w="720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5BEA5652" w14:textId="77777777">
            <w:pPr>
              <w:pStyle w:val="Sinespaciado"/>
              <w:rPr>
                <w:color w:val="00416C"/>
              </w:rPr>
            </w:pPr>
          </w:p>
        </w:tc>
        <w:tc>
          <w:tcPr>
            <w:tcW w:w="2310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47FE7363" w14:textId="77777777">
            <w:pPr>
              <w:pStyle w:val="Sinespaciado"/>
              <w:rPr>
                <w:color w:val="00416C"/>
              </w:rPr>
            </w:pPr>
          </w:p>
        </w:tc>
        <w:tc>
          <w:tcPr>
            <w:tcW w:w="1515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079D7083" w14:textId="77777777">
            <w:pPr>
              <w:pStyle w:val="Sinespaciado"/>
              <w:rPr>
                <w:color w:val="00416C"/>
              </w:rPr>
            </w:pPr>
          </w:p>
        </w:tc>
      </w:tr>
      <w:tr w:rsidR="00546056" w:rsidTr="00546056" w14:paraId="43A62AA8" w14:textId="77777777">
        <w:trPr>
          <w:trHeight w:val="285"/>
        </w:trPr>
        <w:tc>
          <w:tcPr>
            <w:tcW w:w="2404" w:type="dxa"/>
            <w:gridSpan w:val="2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0BC42BCE" w14:textId="77777777">
            <w:pPr>
              <w:pStyle w:val="Sinespaciado"/>
              <w:rPr>
                <w:b/>
                <w:color w:val="A0224A"/>
              </w:rPr>
            </w:pPr>
            <w:r>
              <w:rPr>
                <w:b/>
                <w:color w:val="A0224A"/>
              </w:rPr>
              <w:t>FECHA FIN</w:t>
            </w:r>
          </w:p>
        </w:tc>
        <w:sdt>
          <w:sdtPr>
            <w:alias w:val="#Nav: /SUCOmipProposel/EndDate"/>
            <w:tag w:val="#Nav: SUC_Omip_Proposal_AVA/50167"/>
            <w:id w:val="-1062327424"/>
            <w:placeholder>
              <w:docPart w:val="DefaultPlaceholder_-1854013440"/>
            </w:placeholder>
            <w:dataBinding w:prefixMappings="xmlns:ns0='urn:microsoft-dynamics-nav/reports/SUC_Omip_Proposal_AVA/50167/'" w:xpath="/ns0:NavWordReportXmlPart[1]/ns0:SUCOmipProposel[1]/ns0:EndDate[1]" w:storeItemID="{3AFB2033-728E-4D76-A9E8-9BA4A6395E49}"/>
            <w:text/>
          </w:sdtPr>
          <w:sdtContent>
            <w:tc>
              <w:tcPr>
                <w:tcW w:w="2231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546056" w:rsidP="00103C8A" w:rsidRDefault="009F5DD2" w14:paraId="7FD12C96" w14:textId="457C2D5B">
                <w:pPr>
                  <w:pStyle w:val="Sinespaciado"/>
                  <w:jc w:val="center"/>
                </w:pPr>
                <w:r>
                  <w:t>EndDate</w:t>
                </w:r>
              </w:p>
            </w:tc>
          </w:sdtContent>
        </w:sdt>
        <w:tc>
          <w:tcPr>
            <w:tcW w:w="720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16A883E2" w14:textId="77777777">
            <w:pPr>
              <w:pStyle w:val="Sinespaciado"/>
              <w:rPr>
                <w:color w:val="00416C"/>
              </w:rPr>
            </w:pPr>
          </w:p>
        </w:tc>
        <w:tc>
          <w:tcPr>
            <w:tcW w:w="2310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59D845A6" w14:textId="77777777">
            <w:pPr>
              <w:pStyle w:val="Sinespaciado"/>
              <w:rPr>
                <w:color w:val="00416C"/>
              </w:rPr>
            </w:pPr>
          </w:p>
        </w:tc>
        <w:tc>
          <w:tcPr>
            <w:tcW w:w="1515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58F4D542" w14:textId="77777777">
            <w:pPr>
              <w:pStyle w:val="Sinespaciado"/>
              <w:rPr>
                <w:color w:val="00416C"/>
              </w:rPr>
            </w:pPr>
          </w:p>
        </w:tc>
      </w:tr>
    </w:tbl>
    <w:p w:rsidR="00546056" w:rsidP="00546056" w:rsidRDefault="00546056" w14:paraId="58BF352A" w14:textId="77777777">
      <w:pPr>
        <w:pStyle w:val="Sinespaciado"/>
        <w:rPr>
          <w:rFonts w:ascii="Open Sans SemiBold" w:hAnsi="Open Sans SemiBold" w:eastAsia="Open Sans SemiBold" w:cs="Open Sans SemiBold"/>
          <w:color w:val="A0224A"/>
        </w:rPr>
      </w:pPr>
      <w:r>
        <w:rPr>
          <w:b/>
          <w:color w:val="A0224A"/>
        </w:rPr>
        <w:br/>
        <w:t>B. RELACIÓN DE PUNTOS DE SUMINISTRO Y VOLUMEN ANUAL (CMA) DECLARADO</w:t>
      </w:r>
      <w:r>
        <w:rPr>
          <w:b/>
          <w:color w:val="A0224A"/>
        </w:rPr>
        <w:br/>
      </w:r>
    </w:p>
    <w:tbl>
      <w:tblPr>
        <w:tblW w:w="9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8"/>
        <w:gridCol w:w="3507"/>
        <w:gridCol w:w="720"/>
        <w:gridCol w:w="1443"/>
        <w:gridCol w:w="2382"/>
      </w:tblGrid>
      <w:tr w:rsidR="00546056" w:rsidTr="00937A50" w14:paraId="5F3FED66" w14:textId="77777777">
        <w:trPr>
          <w:trHeight w:val="390"/>
        </w:trPr>
        <w:tc>
          <w:tcPr>
            <w:tcW w:w="1128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3A6766B2" w14:textId="77777777">
            <w:pPr>
              <w:pStyle w:val="Sinespaciado"/>
              <w:rPr>
                <w:color w:val="A0224A"/>
              </w:rPr>
            </w:pPr>
            <w:r>
              <w:rPr>
                <w:b/>
                <w:color w:val="A0224A"/>
              </w:rPr>
              <w:t>CUPS</w:t>
            </w:r>
          </w:p>
        </w:tc>
        <w:sdt>
          <w:sdtPr>
            <w:alias w:val="#Nav: /SUCOmipProposel/CUPS"/>
            <w:tag w:val="#Nav: SUC_Omip_Proposal_AVA/50167"/>
            <w:id w:val="2138288815"/>
            <w:placeholder>
              <w:docPart w:val="DefaultPlaceholder_-1854013440"/>
            </w:placeholder>
            <w:dataBinding w:prefixMappings="xmlns:ns0='urn:microsoft-dynamics-nav/reports/SUC_Omip_Proposal_AVA/50167/'" w:xpath="/ns0:NavWordReportXmlPart[1]/ns0:SUCOmipProposel[1]/ns0:CUPS[1]" w:storeItemID="{3AFB2033-728E-4D76-A9E8-9BA4A6395E49}"/>
            <w:text/>
          </w:sdtPr>
          <w:sdtContent>
            <w:tc>
              <w:tcPr>
                <w:tcW w:w="3507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546056" w:rsidP="00103C8A" w:rsidRDefault="009F5DD2" w14:paraId="2BDB9DB9" w14:textId="7E0E13E4">
                <w:pPr>
                  <w:pStyle w:val="Sinespaciado"/>
                  <w:jc w:val="center"/>
                </w:pPr>
                <w:r>
                  <w:t>CUPS</w:t>
                </w:r>
              </w:p>
            </w:tc>
          </w:sdtContent>
        </w:sdt>
        <w:tc>
          <w:tcPr>
            <w:tcW w:w="720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233E7AA1" w14:textId="77777777">
            <w:pPr>
              <w:pStyle w:val="Sinespaciado"/>
              <w:rPr>
                <w:color w:val="0F298F"/>
              </w:rPr>
            </w:pPr>
          </w:p>
        </w:tc>
        <w:tc>
          <w:tcPr>
            <w:tcW w:w="1443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2EF343B6" w14:textId="77777777">
            <w:pPr>
              <w:pStyle w:val="Sinespaciado"/>
              <w:rPr>
                <w:b/>
                <w:color w:val="A0224A"/>
              </w:rPr>
            </w:pPr>
            <w:r>
              <w:rPr>
                <w:b/>
                <w:color w:val="A0224A"/>
              </w:rPr>
              <w:t>VOLUMEN</w:t>
            </w:r>
          </w:p>
        </w:tc>
        <w:tc>
          <w:tcPr>
            <w:tcW w:w="238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9F5DD2" w:rsidR="00546056" w:rsidP="009F5DD2" w:rsidRDefault="00000000" w14:paraId="4579730F" w14:textId="23B22202">
            <w:pPr>
              <w:pStyle w:val="Sinespaciado"/>
              <w:jc w:val="center"/>
            </w:pPr>
            <w:sdt>
              <w:sdtPr>
                <w:alias w:val="#Nav: /SUCOmipProposel/Volume"/>
                <w:tag w:val="#Nav: SUC_Omip_Proposal_AVA/50167"/>
                <w:id w:val="1653324685"/>
                <w:placeholder>
                  <w:docPart w:val="DefaultPlaceholder_-1854013440"/>
                </w:placeholder>
                <w:dataBinding w:prefixMappings="xmlns:ns0='urn:microsoft-dynamics-nav/reports/SUC_Omip_Proposal_AVA/50167/'" w:xpath="/ns0:NavWordReportXmlPart[1]/ns0:SUCOmipProposel[1]/ns0:Volume[1]" w:storeItemID="{3AFB2033-728E-4D76-A9E8-9BA4A6395E49}"/>
                <w:text/>
              </w:sdtPr>
              <w:sdtContent>
                <w:r w:rsidRPr="009F5DD2" w:rsidR="009F5DD2">
                  <w:t>Volume</w:t>
                </w:r>
              </w:sdtContent>
            </w:sdt>
            <w:r w:rsidR="000F0D3D">
              <w:t xml:space="preserve"> </w:t>
            </w:r>
            <w:r w:rsidRPr="000F0D3D" w:rsidR="000F0D3D">
              <w:t>kWh</w:t>
            </w:r>
          </w:p>
        </w:tc>
      </w:tr>
      <w:tr w:rsidR="00546056" w:rsidTr="00937A50" w14:paraId="6F33D464" w14:textId="77777777">
        <w:trPr>
          <w:trHeight w:val="390"/>
        </w:trPr>
        <w:tc>
          <w:tcPr>
            <w:tcW w:w="1128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328351EC" w14:textId="77777777">
            <w:pPr>
              <w:pStyle w:val="Sinespaciado"/>
              <w:rPr>
                <w:b/>
                <w:color w:val="A0224A"/>
              </w:rPr>
            </w:pPr>
            <w:r>
              <w:rPr>
                <w:b/>
                <w:color w:val="A0224A"/>
              </w:rPr>
              <w:t>TARIFA</w:t>
            </w:r>
          </w:p>
        </w:tc>
        <w:sdt>
          <w:sdtPr>
            <w:alias w:val="#Nav: /SUCOmipProposel/Rate_No_"/>
            <w:tag w:val="#Nav: SUC_Omip_Proposal_AVA/50167"/>
            <w:id w:val="601150890"/>
            <w:placeholder>
              <w:docPart w:val="DefaultPlaceholder_-1854013440"/>
            </w:placeholder>
            <w:dataBinding w:prefixMappings="xmlns:ns0='urn:microsoft-dynamics-nav/reports/SUC_Omip_Proposal_AVA/50167/'" w:xpath="/ns0:NavWordReportXmlPart[1]/ns0:SUCOmipProposel[1]/ns0:Rate_No_[1]" w:storeItemID="{3AFB2033-728E-4D76-A9E8-9BA4A6395E49}"/>
            <w:text/>
          </w:sdtPr>
          <w:sdtContent>
            <w:tc>
              <w:tcPr>
                <w:tcW w:w="3507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546056" w:rsidP="009F5DD2" w:rsidRDefault="009F5DD2" w14:paraId="72EAABD7" w14:textId="6830F811">
                <w:pPr>
                  <w:pStyle w:val="Sinespaciado"/>
                  <w:jc w:val="center"/>
                </w:pPr>
                <w:r>
                  <w:t>Rate_No_</w:t>
                </w:r>
              </w:p>
            </w:tc>
          </w:sdtContent>
        </w:sdt>
        <w:tc>
          <w:tcPr>
            <w:tcW w:w="720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2FCF4088" w14:textId="77777777">
            <w:pPr>
              <w:pStyle w:val="Sinespaciado"/>
              <w:rPr>
                <w:color w:val="0F298F"/>
              </w:rPr>
            </w:pPr>
          </w:p>
        </w:tc>
        <w:tc>
          <w:tcPr>
            <w:tcW w:w="1443" w:type="dxa"/>
            <w:tcBorders>
              <w:top w:val="single" w:color="00416C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3CEB6AC3" w14:textId="77777777">
            <w:pPr>
              <w:pStyle w:val="Sinespaciado"/>
              <w:rPr>
                <w:b/>
                <w:color w:val="A0224A"/>
              </w:rPr>
            </w:pPr>
          </w:p>
        </w:tc>
        <w:tc>
          <w:tcPr>
            <w:tcW w:w="2382" w:type="dxa"/>
            <w:tcBorders>
              <w:top w:val="single" w:color="00416C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2E6B8E03" w14:textId="77777777">
            <w:pPr>
              <w:pStyle w:val="Sinespaciado"/>
              <w:rPr>
                <w:color w:val="0F298F"/>
              </w:rPr>
            </w:pPr>
          </w:p>
        </w:tc>
      </w:tr>
    </w:tbl>
    <w:p w:rsidR="00546056" w:rsidP="00546056" w:rsidRDefault="00546056" w14:paraId="3267EF39" w14:textId="77777777">
      <w:pPr>
        <w:pStyle w:val="Sinespaciado"/>
        <w:rPr>
          <w:b/>
          <w:color w:val="00416C"/>
        </w:rPr>
      </w:pPr>
    </w:p>
    <w:tbl>
      <w:tblPr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1140"/>
        <w:gridCol w:w="1140"/>
        <w:gridCol w:w="1140"/>
        <w:gridCol w:w="1125"/>
        <w:gridCol w:w="1155"/>
        <w:gridCol w:w="1140"/>
      </w:tblGrid>
      <w:tr w:rsidR="00546056" w:rsidTr="000E5914" w14:paraId="0D603E67" w14:textId="77777777">
        <w:trPr>
          <w:trHeight w:val="450"/>
          <w:tblHeader/>
        </w:trPr>
        <w:tc>
          <w:tcPr>
            <w:tcW w:w="2175" w:type="dxa"/>
            <w:tcBorders>
              <w:top w:val="single" w:color="A0224A" w:sz="5" w:space="0"/>
              <w:left w:val="single" w:color="A0224A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585130F4" w14:textId="77777777">
            <w:pPr>
              <w:pStyle w:val="Sinespaciado"/>
              <w:rPr>
                <w:color w:val="FFFFFF"/>
              </w:rPr>
            </w:pPr>
          </w:p>
        </w:tc>
        <w:tc>
          <w:tcPr>
            <w:tcW w:w="114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3DCFD2EA" w14:textId="77777777">
            <w:pPr>
              <w:pStyle w:val="Sinespaciad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1</w:t>
            </w:r>
          </w:p>
        </w:tc>
        <w:tc>
          <w:tcPr>
            <w:tcW w:w="114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68DB1F6A" w14:textId="77777777">
            <w:pPr>
              <w:pStyle w:val="Sinespaciad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2</w:t>
            </w:r>
          </w:p>
        </w:tc>
        <w:tc>
          <w:tcPr>
            <w:tcW w:w="114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39511F7E" w14:textId="77777777">
            <w:pPr>
              <w:pStyle w:val="Sinespaciad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3</w:t>
            </w:r>
          </w:p>
        </w:tc>
        <w:tc>
          <w:tcPr>
            <w:tcW w:w="1125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7831F385" w14:textId="77777777">
            <w:pPr>
              <w:pStyle w:val="Sinespaciad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4</w:t>
            </w:r>
          </w:p>
        </w:tc>
        <w:tc>
          <w:tcPr>
            <w:tcW w:w="1155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2F5831D9" w14:textId="77777777">
            <w:pPr>
              <w:pStyle w:val="Sinespaciad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5</w:t>
            </w:r>
          </w:p>
        </w:tc>
        <w:tc>
          <w:tcPr>
            <w:tcW w:w="114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A0224A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657D2779" w14:textId="77777777">
            <w:pPr>
              <w:pStyle w:val="Sinespaciad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6</w:t>
            </w:r>
          </w:p>
        </w:tc>
      </w:tr>
      <w:sdt>
        <w:sdtPr>
          <w:rPr>
            <w:b/>
            <w:color w:val="FFFFFF"/>
          </w:rPr>
          <w:alias w:val="#Nav: /SUCOmipProposel/SUC_Omip_Contracted_Power"/>
          <w:tag w:val="#Nav: SUC_Omip_Proposal_AVA/50167"/>
          <w:id w:val="1154869160"/>
          <w15:dataBinding w:prefixMappings="xmlns:ns0='urn:microsoft-dynamics-nav/reports/SUC_Omip_Proposal_AVA/50167/'" w:xpath="/ns0:NavWordReportXmlPart[1]/ns0:SUCOmipProposel[1]/ns0:SUC_Omip_Contracted_Power" w:storeItemID="{3AFB2033-728E-4D76-A9E8-9BA4A6395E49}"/>
          <w15:repeatingSection/>
        </w:sdtPr>
        <w:sdtEndPr>
          <w:rPr>
            <w:b w:val="0"/>
            <w:color w:val="auto"/>
          </w:rPr>
        </w:sdtEndPr>
        <w:sdtContent>
          <w:sdt>
            <w:sdtPr>
              <w:rPr>
                <w:b/>
                <w:color w:val="FFFFFF"/>
              </w:rPr>
              <w:id w:val="-1548206538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color w:val="auto"/>
              </w:rPr>
            </w:sdtEndPr>
            <w:sdtContent>
              <w:tr w:rsidR="00546056" w:rsidTr="000E5914" w14:paraId="2A1AE468" w14:textId="77777777">
                <w:trPr>
                  <w:trHeight w:val="900"/>
                </w:trPr>
                <w:tc>
                  <w:tcPr>
                    <w:tcW w:w="2175" w:type="dxa"/>
                    <w:tcBorders>
                      <w:top w:val="single" w:color="A0224A" w:sz="5" w:space="0"/>
                      <w:left w:val="single" w:color="A0224A" w:sz="5" w:space="0"/>
                      <w:bottom w:val="single" w:color="A0224A" w:sz="5" w:space="0"/>
                      <w:right w:val="single" w:color="A0224A" w:sz="5" w:space="0"/>
                    </w:tcBorders>
                    <w:shd w:val="clear" w:color="auto" w:fill="F37E28"/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0F0D3D" w:rsidP="0011182A" w:rsidRDefault="00546056" w14:paraId="4046A90B" w14:textId="22E3C65A">
                    <w:pPr>
                      <w:pStyle w:val="Sinespaciado"/>
                      <w:rPr>
                        <w:color w:val="FFFFFF"/>
                      </w:rPr>
                    </w:pPr>
                    <w:r w:rsidRPr="0011182A">
                      <w:rPr>
                        <w:b/>
                        <w:color w:val="FFFFFF"/>
                        <w:sz w:val="22"/>
                        <w:szCs w:val="22"/>
                      </w:rPr>
                      <w:t xml:space="preserve">TÉRMINO </w:t>
                    </w:r>
                    <w:r w:rsidRPr="0011182A">
                      <w:rPr>
                        <w:b/>
                        <w:color w:val="FFFFFF"/>
                        <w:sz w:val="22"/>
                        <w:szCs w:val="22"/>
                      </w:rPr>
                      <w:br/>
                      <w:t>DE POTENCIA CONTRATADA</w:t>
                    </w:r>
                    <w:r w:rsidRPr="0011182A" w:rsidR="000F0D3D">
                      <w:rPr>
                        <w:b/>
                        <w:color w:val="FFFFFF"/>
                        <w:sz w:val="22"/>
                        <w:szCs w:val="22"/>
                      </w:rPr>
                      <w:t xml:space="preserve"> </w:t>
                    </w:r>
                    <w:r w:rsidRPr="0011182A" w:rsidR="000F0D3D">
                      <w:rPr>
                        <w:b/>
                        <w:bCs/>
                        <w:color w:val="FFFFFF"/>
                        <w:sz w:val="22"/>
                        <w:szCs w:val="22"/>
                      </w:rPr>
                      <w:t>(kW)</w:t>
                    </w:r>
                  </w:p>
                </w:tc>
                <w:sdt>
                  <w:sdtPr>
                    <w:alias w:val="#Nav: /SUCOmipProposel/SUC_Omip_Contracted_Power/P1CP"/>
                    <w:tag w:val="#Nav: SUC_Omip_Proposal_AVA/50167"/>
                    <w:id w:val="-701327960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_Omip_Contracted_Power[1]/ns0:P1CP[1]" w:storeItemID="{3AFB2033-728E-4D76-A9E8-9BA4A6395E49}"/>
                    <w:text/>
                  </w:sdtPr>
                  <w:sdtContent>
                    <w:tc>
                      <w:tcPr>
                        <w:tcW w:w="114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71CFEA9A" w14:textId="75A9619E">
                        <w:pPr>
                          <w:pStyle w:val="Sinespaciado"/>
                          <w:jc w:val="center"/>
                        </w:pPr>
                        <w:r w:rsidRPr="009F5DD2">
                          <w:t>P1CP</w:t>
                        </w:r>
                      </w:p>
                    </w:tc>
                  </w:sdtContent>
                </w:sdt>
                <w:sdt>
                  <w:sdtPr>
                    <w:alias w:val="#Nav: /SUCOmipProposel/SUC_Omip_Contracted_Power/P2CP"/>
                    <w:tag w:val="#Nav: SUC_Omip_Proposal_AVA/50167"/>
                    <w:id w:val="337585170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_Omip_Contracted_Power[1]/ns0:P2CP[1]" w:storeItemID="{3AFB2033-728E-4D76-A9E8-9BA4A6395E49}"/>
                    <w:text/>
                  </w:sdtPr>
                  <w:sdtContent>
                    <w:tc>
                      <w:tcPr>
                        <w:tcW w:w="114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50680D75" w14:textId="432B146A">
                        <w:pPr>
                          <w:pStyle w:val="Sinespaciado"/>
                          <w:jc w:val="center"/>
                        </w:pPr>
                        <w:r w:rsidRPr="009F5DD2">
                          <w:t>P2CP</w:t>
                        </w:r>
                      </w:p>
                    </w:tc>
                  </w:sdtContent>
                </w:sdt>
                <w:sdt>
                  <w:sdtPr>
                    <w:alias w:val="#Nav: /SUCOmipProposel/SUC_Omip_Contracted_Power/P3CP"/>
                    <w:tag w:val="#Nav: SUC_Omip_Proposal_AVA/50167"/>
                    <w:id w:val="-1896648994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_Omip_Contracted_Power[1]/ns0:P3CP[1]" w:storeItemID="{3AFB2033-728E-4D76-A9E8-9BA4A6395E49}"/>
                    <w:text/>
                  </w:sdtPr>
                  <w:sdtContent>
                    <w:tc>
                      <w:tcPr>
                        <w:tcW w:w="114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42D9108E" w14:textId="55047B74">
                        <w:pPr>
                          <w:pStyle w:val="Sinespaciado"/>
                          <w:jc w:val="center"/>
                        </w:pPr>
                        <w:r w:rsidRPr="009F5DD2">
                          <w:t>P3CP</w:t>
                        </w:r>
                      </w:p>
                    </w:tc>
                  </w:sdtContent>
                </w:sdt>
                <w:sdt>
                  <w:sdtPr>
                    <w:alias w:val="#Nav: /SUCOmipProposel/SUC_Omip_Contracted_Power/P4CP"/>
                    <w:tag w:val="#Nav: SUC_Omip_Proposal_AVA/50167"/>
                    <w:id w:val="1898695700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_Omip_Contracted_Power[1]/ns0:P4CP[1]" w:storeItemID="{3AFB2033-728E-4D76-A9E8-9BA4A6395E49}"/>
                    <w:text/>
                  </w:sdtPr>
                  <w:sdtContent>
                    <w:tc>
                      <w:tcPr>
                        <w:tcW w:w="1125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1C5CE344" w14:textId="4935FF86">
                        <w:pPr>
                          <w:pStyle w:val="Sinespaciado"/>
                          <w:jc w:val="center"/>
                        </w:pPr>
                        <w:r w:rsidRPr="009F5DD2">
                          <w:t>P4CP</w:t>
                        </w:r>
                      </w:p>
                    </w:tc>
                  </w:sdtContent>
                </w:sdt>
                <w:sdt>
                  <w:sdtPr>
                    <w:alias w:val="#Nav: /SUCOmipProposel/SUC_Omip_Contracted_Power/P5CP"/>
                    <w:tag w:val="#Nav: SUC_Omip_Proposal_AVA/50167"/>
                    <w:id w:val="-1260516207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_Omip_Contracted_Power[1]/ns0:P5CP[1]" w:storeItemID="{3AFB2033-728E-4D76-A9E8-9BA4A6395E49}"/>
                    <w:text/>
                  </w:sdtPr>
                  <w:sdtContent>
                    <w:tc>
                      <w:tcPr>
                        <w:tcW w:w="1155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32876CB7" w14:textId="58C4A6E3">
                        <w:pPr>
                          <w:pStyle w:val="Sinespaciado"/>
                          <w:jc w:val="center"/>
                        </w:pPr>
                        <w:r w:rsidRPr="009F5DD2">
                          <w:t>P5CP</w:t>
                        </w:r>
                      </w:p>
                    </w:tc>
                  </w:sdtContent>
                </w:sdt>
                <w:sdt>
                  <w:sdtPr>
                    <w:alias w:val="#Nav: /SUCOmipProposel/SUC_Omip_Contracted_Power/P6CP"/>
                    <w:tag w:val="#Nav: SUC_Omip_Proposal_AVA/50167"/>
                    <w:id w:val="-1874463076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_Omip_Contracted_Power[1]/ns0:P6CP[1]" w:storeItemID="{3AFB2033-728E-4D76-A9E8-9BA4A6395E49}"/>
                    <w:text/>
                  </w:sdtPr>
                  <w:sdtContent>
                    <w:tc>
                      <w:tcPr>
                        <w:tcW w:w="114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10626720" w14:textId="3B6708B5">
                        <w:pPr>
                          <w:pStyle w:val="Sinespaciado"/>
                          <w:jc w:val="center"/>
                        </w:pPr>
                        <w:r w:rsidRPr="009F5DD2">
                          <w:t>P6CP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46056" w:rsidP="00546056" w:rsidRDefault="00546056" w14:paraId="64B942F2" w14:textId="77777777">
      <w:pPr>
        <w:pStyle w:val="Sinespaciado"/>
        <w:rPr>
          <w:rFonts w:ascii="Open Sans Light" w:hAnsi="Open Sans Light" w:eastAsia="Open Sans Light" w:cs="Open Sans Light"/>
          <w:color w:val="00416C"/>
        </w:rPr>
      </w:pPr>
    </w:p>
    <w:tbl>
      <w:tblPr>
        <w:tblW w:w="9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1140"/>
        <w:gridCol w:w="1170"/>
        <w:gridCol w:w="1140"/>
        <w:gridCol w:w="1155"/>
        <w:gridCol w:w="1140"/>
        <w:gridCol w:w="1155"/>
      </w:tblGrid>
      <w:tr w:rsidR="00546056" w:rsidTr="000E5914" w14:paraId="7F9F5F3D" w14:textId="77777777">
        <w:trPr>
          <w:trHeight w:val="450"/>
        </w:trPr>
        <w:tc>
          <w:tcPr>
            <w:tcW w:w="2145" w:type="dxa"/>
            <w:tcBorders>
              <w:top w:val="single" w:color="A0224A" w:sz="5" w:space="0"/>
              <w:left w:val="single" w:color="A0224A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324A1D99" w14:textId="77777777">
            <w:pPr>
              <w:pStyle w:val="Sinespaciado"/>
              <w:rPr>
                <w:b/>
                <w:color w:val="FFFFFF"/>
              </w:rPr>
            </w:pPr>
          </w:p>
        </w:tc>
        <w:tc>
          <w:tcPr>
            <w:tcW w:w="114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605E4EB2" w14:textId="77777777">
            <w:pPr>
              <w:pStyle w:val="Sinespaciad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1</w:t>
            </w:r>
          </w:p>
        </w:tc>
        <w:tc>
          <w:tcPr>
            <w:tcW w:w="117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1CFDF3E2" w14:textId="77777777">
            <w:pPr>
              <w:pStyle w:val="Sinespaciad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2</w:t>
            </w:r>
          </w:p>
        </w:tc>
        <w:tc>
          <w:tcPr>
            <w:tcW w:w="114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5581EA2F" w14:textId="77777777">
            <w:pPr>
              <w:pStyle w:val="Sinespaciad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3</w:t>
            </w:r>
          </w:p>
        </w:tc>
        <w:tc>
          <w:tcPr>
            <w:tcW w:w="1155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7401F90B" w14:textId="77777777">
            <w:pPr>
              <w:pStyle w:val="Sinespaciad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4</w:t>
            </w:r>
          </w:p>
        </w:tc>
        <w:tc>
          <w:tcPr>
            <w:tcW w:w="114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0ABC1163" w14:textId="77777777">
            <w:pPr>
              <w:pStyle w:val="Sinespaciad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5</w:t>
            </w:r>
          </w:p>
        </w:tc>
        <w:tc>
          <w:tcPr>
            <w:tcW w:w="1155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A0224A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6BF3B623" w14:textId="77777777">
            <w:pPr>
              <w:pStyle w:val="Sinespaciad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6</w:t>
            </w:r>
          </w:p>
        </w:tc>
      </w:tr>
      <w:sdt>
        <w:sdtPr>
          <w:rPr>
            <w:b/>
            <w:color w:val="FFFFFF"/>
          </w:rPr>
          <w:alias w:val="#Nav: /SUCOmipProposel/SUC_Omip_Consumption_Declared"/>
          <w:tag w:val="#Nav: SUC_Omip_Proposal_AVA/50167"/>
          <w:id w:val="1380590527"/>
          <w15:dataBinding w:prefixMappings="xmlns:ns0='urn:microsoft-dynamics-nav/reports/SUC_Omip_Proposal_AVA/50167/'" w:xpath="/ns0:NavWordReportXmlPart[1]/ns0:SUCOmipProposel[1]/ns0:SUC_Omip_Consumption_Declared" w:storeItemID="{3AFB2033-728E-4D76-A9E8-9BA4A6395E49}"/>
          <w15:repeatingSection/>
        </w:sdtPr>
        <w:sdtEndPr>
          <w:rPr>
            <w:b w:val="0"/>
            <w:color w:val="auto"/>
            <w:sz w:val="18"/>
            <w:szCs w:val="18"/>
          </w:rPr>
        </w:sdtEndPr>
        <w:sdtContent>
          <w:sdt>
            <w:sdtPr>
              <w:rPr>
                <w:b/>
                <w:color w:val="FFFFFF"/>
              </w:rPr>
              <w:id w:val="176319706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color w:val="auto"/>
                <w:sz w:val="18"/>
                <w:szCs w:val="18"/>
              </w:rPr>
            </w:sdtEndPr>
            <w:sdtContent>
              <w:tr w:rsidR="00546056" w:rsidTr="000E5914" w14:paraId="7C1318AF" w14:textId="77777777">
                <w:trPr>
                  <w:trHeight w:val="450"/>
                </w:trPr>
                <w:tc>
                  <w:tcPr>
                    <w:tcW w:w="2145" w:type="dxa"/>
                    <w:tcBorders>
                      <w:top w:val="single" w:color="A0224A" w:sz="5" w:space="0"/>
                      <w:left w:val="single" w:color="A0224A" w:sz="5" w:space="0"/>
                      <w:bottom w:val="single" w:color="A0224A" w:sz="5" w:space="0"/>
                      <w:right w:val="single" w:color="A0224A" w:sz="5" w:space="0"/>
                    </w:tcBorders>
                    <w:shd w:val="clear" w:color="auto" w:fill="F37E28"/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0F0D3D" w:rsidP="0011182A" w:rsidRDefault="00546056" w14:paraId="20159130" w14:textId="173D26DE">
                    <w:pPr>
                      <w:pStyle w:val="Sinespaciado"/>
                      <w:rPr>
                        <w:b/>
                        <w:color w:val="FFFFFF"/>
                      </w:rPr>
                    </w:pPr>
                    <w:r w:rsidRPr="0011182A">
                      <w:rPr>
                        <w:b/>
                        <w:color w:val="FFFFFF"/>
                        <w:sz w:val="22"/>
                        <w:szCs w:val="22"/>
                      </w:rPr>
                      <w:t>CONSUMO ANUAL DECLARADO*</w:t>
                    </w:r>
                    <w:r w:rsidRPr="0011182A" w:rsidR="000F0D3D">
                      <w:rPr>
                        <w:b/>
                        <w:bCs/>
                        <w:color w:val="FFFFFF"/>
                        <w:sz w:val="22"/>
                        <w:szCs w:val="22"/>
                      </w:rPr>
                      <w:t>(kWh)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SUCOmipProposel/SUC_Omip_Consumption_Declared/P1CD"/>
                    <w:tag w:val="#Nav: SUC_Omip_Proposal_AVA/50167"/>
                    <w:id w:val="1596982583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_Omip_Consumption_Declared[1]/ns0:P1CD[1]" w:storeItemID="{3AFB2033-728E-4D76-A9E8-9BA4A6395E49}"/>
                    <w:text/>
                  </w:sdtPr>
                  <w:sdtContent>
                    <w:tc>
                      <w:tcPr>
                        <w:tcW w:w="114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766F92CF" w14:textId="39BFF44E">
                        <w:pPr>
                          <w:pStyle w:val="Sinespaciad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F5DD2">
                          <w:rPr>
                            <w:sz w:val="18"/>
                            <w:szCs w:val="18"/>
                          </w:rPr>
                          <w:t>P1C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UCOmipProposel/SUC_Omip_Consumption_Declared/P2CD"/>
                    <w:tag w:val="#Nav: SUC_Omip_Proposal_AVA/50167"/>
                    <w:id w:val="2055648732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_Omip_Consumption_Declared[1]/ns0:P2CD[1]" w:storeItemID="{3AFB2033-728E-4D76-A9E8-9BA4A6395E49}"/>
                    <w:text/>
                  </w:sdtPr>
                  <w:sdtContent>
                    <w:tc>
                      <w:tcPr>
                        <w:tcW w:w="117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31600E21" w14:textId="12D4B08A">
                        <w:pPr>
                          <w:pStyle w:val="Sinespaciad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F5DD2">
                          <w:rPr>
                            <w:sz w:val="18"/>
                            <w:szCs w:val="18"/>
                          </w:rPr>
                          <w:t>P2C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UCOmipProposel/SUC_Omip_Consumption_Declared/P3CD"/>
                    <w:tag w:val="#Nav: SUC_Omip_Proposal_AVA/50167"/>
                    <w:id w:val="-728918332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_Omip_Consumption_Declared[1]/ns0:P3CD[1]" w:storeItemID="{3AFB2033-728E-4D76-A9E8-9BA4A6395E49}"/>
                    <w:text/>
                  </w:sdtPr>
                  <w:sdtContent>
                    <w:tc>
                      <w:tcPr>
                        <w:tcW w:w="114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4D0AD670" w14:textId="0F9AE4A1">
                        <w:pPr>
                          <w:pStyle w:val="Sinespaciad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F5DD2">
                          <w:rPr>
                            <w:sz w:val="18"/>
                            <w:szCs w:val="18"/>
                          </w:rPr>
                          <w:t>P3C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UCOmipProposel/SUC_Omip_Consumption_Declared/P4CD"/>
                    <w:tag w:val="#Nav: SUC_Omip_Proposal_AVA/50167"/>
                    <w:id w:val="-811406503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_Omip_Consumption_Declared[1]/ns0:P4CD[1]" w:storeItemID="{3AFB2033-728E-4D76-A9E8-9BA4A6395E49}"/>
                    <w:text/>
                  </w:sdtPr>
                  <w:sdtContent>
                    <w:tc>
                      <w:tcPr>
                        <w:tcW w:w="1155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33D16759" w14:textId="25074D5E">
                        <w:pPr>
                          <w:pStyle w:val="Sinespaciad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F5DD2">
                          <w:rPr>
                            <w:sz w:val="18"/>
                            <w:szCs w:val="18"/>
                          </w:rPr>
                          <w:t>P4C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UCOmipProposel/SUC_Omip_Consumption_Declared/P5CD"/>
                    <w:tag w:val="#Nav: SUC_Omip_Proposal_AVA/50167"/>
                    <w:id w:val="-1241943366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_Omip_Consumption_Declared[1]/ns0:P5CD[1]" w:storeItemID="{3AFB2033-728E-4D76-A9E8-9BA4A6395E49}"/>
                    <w:text/>
                  </w:sdtPr>
                  <w:sdtContent>
                    <w:tc>
                      <w:tcPr>
                        <w:tcW w:w="114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037680F3" w14:textId="1403012E">
                        <w:pPr>
                          <w:pStyle w:val="Sinespaciad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F5DD2">
                          <w:rPr>
                            <w:sz w:val="18"/>
                            <w:szCs w:val="18"/>
                          </w:rPr>
                          <w:t>P5C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UCOmipProposel/SUC_Omip_Consumption_Declared/P6CD"/>
                    <w:tag w:val="#Nav: SUC_Omip_Proposal_AVA/50167"/>
                    <w:id w:val="-2121439820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_Omip_Consumption_Declared[1]/ns0:P6CD[1]" w:storeItemID="{3AFB2033-728E-4D76-A9E8-9BA4A6395E49}"/>
                    <w:text/>
                  </w:sdtPr>
                  <w:sdtContent>
                    <w:tc>
                      <w:tcPr>
                        <w:tcW w:w="1155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743DA5EB" w14:textId="2ED47CBC">
                        <w:pPr>
                          <w:pStyle w:val="Sinespaciad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F5DD2">
                          <w:rPr>
                            <w:sz w:val="18"/>
                            <w:szCs w:val="18"/>
                          </w:rPr>
                          <w:t>P6CD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46056" w:rsidP="00546056" w:rsidRDefault="00546056" w14:paraId="03A6FC92" w14:textId="77777777">
      <w:pPr>
        <w:pStyle w:val="Sinespaciado"/>
        <w:rPr>
          <w:b/>
          <w:color w:val="00416C"/>
        </w:rPr>
      </w:pPr>
      <w:bookmarkStart w:name="_38m61jjz665e" w:colFirst="0" w:colLast="0" w:id="5"/>
      <w:bookmarkEnd w:id="5"/>
      <w:r>
        <w:rPr>
          <w:b/>
          <w:color w:val="00416C"/>
        </w:rPr>
        <w:br/>
      </w:r>
      <w:r>
        <w:br w:type="page"/>
      </w:r>
    </w:p>
    <w:p w:rsidR="00546056" w:rsidP="00546056" w:rsidRDefault="00546056" w14:paraId="38341E6B" w14:textId="77777777">
      <w:pPr>
        <w:pStyle w:val="Sinespaciado"/>
        <w:rPr>
          <w:b/>
          <w:color w:val="2BB0FD"/>
        </w:rPr>
      </w:pPr>
      <w:bookmarkStart w:name="_z4xyrtax83za" w:colFirst="0" w:colLast="0" w:id="6"/>
      <w:bookmarkEnd w:id="6"/>
      <w:r>
        <w:rPr>
          <w:b/>
          <w:color w:val="A0224A"/>
        </w:rPr>
        <w:lastRenderedPageBreak/>
        <w:t>C. COMERCIALIZADORA OFERTANTE</w:t>
      </w:r>
      <w:r>
        <w:rPr>
          <w:b/>
          <w:color w:val="2BB0FD"/>
        </w:rPr>
        <w:br/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1"/>
        <w:gridCol w:w="3152"/>
        <w:gridCol w:w="3152"/>
      </w:tblGrid>
      <w:tr w:rsidR="00546056" w:rsidTr="000E5914" w14:paraId="74E06821" w14:textId="77777777">
        <w:trPr>
          <w:trHeight w:val="390"/>
        </w:trPr>
        <w:tc>
          <w:tcPr>
            <w:tcW w:w="2720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427FBD3F" w14:textId="63F54830">
            <w:pPr>
              <w:pStyle w:val="Sinespaciado"/>
              <w:rPr>
                <w:color w:val="A0224A"/>
              </w:rPr>
            </w:pPr>
            <w:r w:rsidRPr="00546056">
              <w:rPr>
                <w:noProof/>
                <w:color w:val="A0224A"/>
              </w:rPr>
              <w:drawing>
                <wp:inline distT="0" distB="0" distL="0" distR="0" wp14:anchorId="53DF34C6" wp14:editId="3313F80B">
                  <wp:extent cx="1645285" cy="294640"/>
                  <wp:effectExtent l="0" t="0" r="0" b="0"/>
                  <wp:docPr id="19628508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850899" name=""/>
                          <pic:cNvPicPr/>
                        </pic:nvPicPr>
                        <pic:blipFill rotWithShape="1">
                          <a:blip r:embed="rId9"/>
                          <a:srcRect l="1893" t="11451"/>
                          <a:stretch/>
                        </pic:blipFill>
                        <pic:spPr bwMode="auto">
                          <a:xfrm>
                            <a:off x="0" y="0"/>
                            <a:ext cx="1645285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398BF394" w14:textId="77777777">
            <w:pPr>
              <w:pStyle w:val="Sinespaciado"/>
            </w:pPr>
            <w:r>
              <w:t>AVANZA ENERGÍA GLOBAL, S.L.</w:t>
            </w:r>
          </w:p>
        </w:tc>
        <w:tc>
          <w:tcPr>
            <w:tcW w:w="315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490C3880" w14:textId="77777777">
            <w:pPr>
              <w:pStyle w:val="Sinespaciado"/>
              <w:jc w:val="center"/>
            </w:pPr>
            <w:r>
              <w:t>B13685060</w:t>
            </w:r>
          </w:p>
        </w:tc>
      </w:tr>
    </w:tbl>
    <w:p w:rsidR="00546056" w:rsidP="00546056" w:rsidRDefault="00546056" w14:paraId="6007ADD3" w14:textId="77777777">
      <w:pPr>
        <w:pStyle w:val="Sinespaciado"/>
        <w:rPr>
          <w:b/>
          <w:color w:val="A0224A"/>
        </w:rPr>
      </w:pPr>
      <w:bookmarkStart w:name="_1ppbqf5pmuvz" w:colFirst="0" w:colLast="0" w:id="7"/>
      <w:bookmarkEnd w:id="7"/>
      <w:r>
        <w:rPr>
          <w:b/>
          <w:color w:val="A0224A"/>
        </w:rPr>
        <w:br/>
        <w:t>D. OFERTA COMERCIAL. CONDICIONES ECONÓMICAS</w:t>
      </w:r>
    </w:p>
    <w:p w:rsidR="00546056" w:rsidP="00546056" w:rsidRDefault="00546056" w14:paraId="21A470F7" w14:textId="77777777">
      <w:pPr>
        <w:pStyle w:val="Sinespaciado"/>
        <w:rPr>
          <w:b/>
          <w:color w:val="00416C"/>
        </w:rPr>
      </w:pPr>
    </w:p>
    <w:tbl>
      <w:tblPr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1140"/>
        <w:gridCol w:w="1155"/>
        <w:gridCol w:w="1125"/>
        <w:gridCol w:w="1140"/>
        <w:gridCol w:w="1140"/>
        <w:gridCol w:w="1140"/>
      </w:tblGrid>
      <w:tr w:rsidR="00546056" w:rsidTr="000E5914" w14:paraId="4A5B57C1" w14:textId="77777777">
        <w:trPr>
          <w:trHeight w:val="450"/>
          <w:tblHeader/>
        </w:trPr>
        <w:tc>
          <w:tcPr>
            <w:tcW w:w="2175" w:type="dxa"/>
            <w:tcBorders>
              <w:top w:val="single" w:color="A0224A" w:sz="5" w:space="0"/>
              <w:left w:val="single" w:color="A0224A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546056" w:rsidRDefault="00546056" w14:paraId="3C8E6A21" w14:textId="77777777">
            <w:pPr>
              <w:pStyle w:val="Sinespaciado"/>
              <w:rPr>
                <w:color w:val="FFFFFF"/>
              </w:rPr>
            </w:pPr>
          </w:p>
        </w:tc>
        <w:tc>
          <w:tcPr>
            <w:tcW w:w="114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3E8A48E2" w14:textId="77777777">
            <w:pPr>
              <w:pStyle w:val="Sinespaciad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1</w:t>
            </w:r>
          </w:p>
        </w:tc>
        <w:tc>
          <w:tcPr>
            <w:tcW w:w="1155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5A1AD839" w14:textId="77777777">
            <w:pPr>
              <w:pStyle w:val="Sinespaciad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2</w:t>
            </w:r>
          </w:p>
        </w:tc>
        <w:tc>
          <w:tcPr>
            <w:tcW w:w="1125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52E5DF8B" w14:textId="77777777">
            <w:pPr>
              <w:pStyle w:val="Sinespaciad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3</w:t>
            </w:r>
          </w:p>
        </w:tc>
        <w:tc>
          <w:tcPr>
            <w:tcW w:w="114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57BDB35B" w14:textId="77777777">
            <w:pPr>
              <w:pStyle w:val="Sinespaciad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4</w:t>
            </w:r>
          </w:p>
        </w:tc>
        <w:tc>
          <w:tcPr>
            <w:tcW w:w="114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23969E6D" w14:textId="77777777">
            <w:pPr>
              <w:pStyle w:val="Sinespaciad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5</w:t>
            </w:r>
          </w:p>
        </w:tc>
        <w:tc>
          <w:tcPr>
            <w:tcW w:w="114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A0224A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64487271" w14:textId="77777777">
            <w:pPr>
              <w:pStyle w:val="Sinespaciad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6</w:t>
            </w:r>
          </w:p>
        </w:tc>
      </w:tr>
      <w:sdt>
        <w:sdtPr>
          <w:rPr>
            <w:b/>
            <w:color w:val="FFFFFF"/>
          </w:rPr>
          <w:alias w:val="#Nav: /SUCOmipProposel/SUCOmipPowerEntry"/>
          <w:tag w:val="#Nav: SUC_Omip_Proposal_AVA/50167"/>
          <w:id w:val="-2050520962"/>
          <w15:dataBinding w:prefixMappings="xmlns:ns0='urn:microsoft-dynamics-nav/reports/SUC_Omip_Proposal_AVA/50167/'" w:xpath="/ns0:NavWordReportXmlPart[1]/ns0:SUCOmipProposel[1]/ns0:SUCOmipPowerEntry" w:storeItemID="{3AFB2033-728E-4D76-A9E8-9BA4A6395E49}"/>
          <w15:repeatingSection/>
        </w:sdtPr>
        <w:sdtEndPr>
          <w:rPr>
            <w:b w:val="0"/>
            <w:color w:val="auto"/>
          </w:rPr>
        </w:sdtEndPr>
        <w:sdtContent>
          <w:sdt>
            <w:sdtPr>
              <w:rPr>
                <w:b/>
                <w:color w:val="FFFFFF"/>
              </w:rPr>
              <w:id w:val="679313994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color w:val="auto"/>
              </w:rPr>
            </w:sdtEndPr>
            <w:sdtContent>
              <w:tr w:rsidR="00546056" w:rsidTr="000E5914" w14:paraId="70DB30AB" w14:textId="77777777">
                <w:trPr>
                  <w:trHeight w:val="900"/>
                </w:trPr>
                <w:tc>
                  <w:tcPr>
                    <w:tcW w:w="2175" w:type="dxa"/>
                    <w:tcBorders>
                      <w:top w:val="single" w:color="A0224A" w:sz="5" w:space="0"/>
                      <w:left w:val="single" w:color="A0224A" w:sz="5" w:space="0"/>
                      <w:bottom w:val="single" w:color="A0224A" w:sz="5" w:space="0"/>
                      <w:right w:val="single" w:color="A0224A" w:sz="5" w:space="0"/>
                    </w:tcBorders>
                    <w:shd w:val="clear" w:color="auto" w:fill="F37E28"/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546056" w:rsidP="00546056" w:rsidRDefault="00546056" w14:paraId="5E5057E7" w14:textId="77777777">
                    <w:pPr>
                      <w:pStyle w:val="Sinespaciado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PRECIO POTENCIA CONTRATADA</w:t>
                    </w:r>
                    <w:r w:rsidR="009A6ED5">
                      <w:rPr>
                        <w:b/>
                        <w:color w:val="FFFFFF"/>
                      </w:rPr>
                      <w:t xml:space="preserve"> </w:t>
                    </w:r>
                  </w:p>
                  <w:p w:rsidR="009A6ED5" w:rsidP="00546056" w:rsidRDefault="009A6ED5" w14:paraId="2D4266E0" w14:textId="2336151D">
                    <w:pPr>
                      <w:pStyle w:val="Sinespaciado"/>
                      <w:rPr>
                        <w:color w:val="FFFFFF"/>
                      </w:rPr>
                    </w:pPr>
                    <w:r w:rsidRPr="009A6ED5">
                      <w:rPr>
                        <w:b/>
                        <w:color w:val="FFFFFF"/>
                      </w:rPr>
                      <w:t>(€/kW AÑO)</w:t>
                    </w:r>
                  </w:p>
                </w:tc>
                <w:sdt>
                  <w:sdtPr>
                    <w:alias w:val="#Nav: /SUCOmipProposel/SUCOmipPowerEntry/PP1"/>
                    <w:tag w:val="#Nav: SUC_Omip_Proposal_AVA/50167"/>
                    <w:id w:val="1416446428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OmipPowerEntry[1]/ns0:PP1[1]" w:storeItemID="{3AFB2033-728E-4D76-A9E8-9BA4A6395E49}"/>
                    <w:text/>
                  </w:sdtPr>
                  <w:sdtContent>
                    <w:tc>
                      <w:tcPr>
                        <w:tcW w:w="114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67715818" w14:textId="44AFF9B0">
                        <w:pPr>
                          <w:pStyle w:val="Sinespaciado"/>
                          <w:jc w:val="center"/>
                        </w:pPr>
                        <w:r w:rsidRPr="009F5DD2">
                          <w:t>PP1</w:t>
                        </w:r>
                      </w:p>
                    </w:tc>
                  </w:sdtContent>
                </w:sdt>
                <w:sdt>
                  <w:sdtPr>
                    <w:alias w:val="#Nav: /SUCOmipProposel/SUCOmipPowerEntry/PP2"/>
                    <w:tag w:val="#Nav: SUC_Omip_Proposal_AVA/50167"/>
                    <w:id w:val="297572839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OmipPowerEntry[1]/ns0:PP2[1]" w:storeItemID="{3AFB2033-728E-4D76-A9E8-9BA4A6395E49}"/>
                    <w:text/>
                  </w:sdtPr>
                  <w:sdtContent>
                    <w:tc>
                      <w:tcPr>
                        <w:tcW w:w="1155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024D7DD2" w14:textId="5740201D">
                        <w:pPr>
                          <w:pStyle w:val="Sinespaciado"/>
                          <w:jc w:val="center"/>
                        </w:pPr>
                        <w:r w:rsidRPr="009F5DD2">
                          <w:t>PP2</w:t>
                        </w:r>
                      </w:p>
                    </w:tc>
                  </w:sdtContent>
                </w:sdt>
                <w:sdt>
                  <w:sdtPr>
                    <w:alias w:val="#Nav: /SUCOmipProposel/SUCOmipPowerEntry/PP3"/>
                    <w:tag w:val="#Nav: SUC_Omip_Proposal_AVA/50167"/>
                    <w:id w:val="2146928701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OmipPowerEntry[1]/ns0:PP3[1]" w:storeItemID="{3AFB2033-728E-4D76-A9E8-9BA4A6395E49}"/>
                    <w:text/>
                  </w:sdtPr>
                  <w:sdtContent>
                    <w:tc>
                      <w:tcPr>
                        <w:tcW w:w="1125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71E08062" w14:textId="71875126">
                        <w:pPr>
                          <w:pStyle w:val="Sinespaciado"/>
                          <w:jc w:val="center"/>
                        </w:pPr>
                        <w:r w:rsidRPr="009F5DD2">
                          <w:t>PP3</w:t>
                        </w:r>
                      </w:p>
                    </w:tc>
                  </w:sdtContent>
                </w:sdt>
                <w:sdt>
                  <w:sdtPr>
                    <w:alias w:val="#Nav: /SUCOmipProposel/SUCOmipPowerEntry/PP4"/>
                    <w:tag w:val="#Nav: SUC_Omip_Proposal_AVA/50167"/>
                    <w:id w:val="-358278123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OmipPowerEntry[1]/ns0:PP4[1]" w:storeItemID="{3AFB2033-728E-4D76-A9E8-9BA4A6395E49}"/>
                    <w:text/>
                  </w:sdtPr>
                  <w:sdtContent>
                    <w:tc>
                      <w:tcPr>
                        <w:tcW w:w="114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4CAA180E" w14:textId="48ABD625">
                        <w:pPr>
                          <w:pStyle w:val="Sinespaciado"/>
                          <w:jc w:val="center"/>
                        </w:pPr>
                        <w:r w:rsidRPr="009F5DD2">
                          <w:t>PP4</w:t>
                        </w:r>
                      </w:p>
                    </w:tc>
                  </w:sdtContent>
                </w:sdt>
                <w:sdt>
                  <w:sdtPr>
                    <w:alias w:val="#Nav: /SUCOmipProposel/SUCOmipPowerEntry/PP5"/>
                    <w:tag w:val="#Nav: SUC_Omip_Proposal_AVA/50167"/>
                    <w:id w:val="1353221985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OmipPowerEntry[1]/ns0:PP5[1]" w:storeItemID="{3AFB2033-728E-4D76-A9E8-9BA4A6395E49}"/>
                    <w:text/>
                  </w:sdtPr>
                  <w:sdtContent>
                    <w:tc>
                      <w:tcPr>
                        <w:tcW w:w="114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3469A395" w14:textId="257697ED">
                        <w:pPr>
                          <w:pStyle w:val="Sinespaciado"/>
                          <w:jc w:val="center"/>
                        </w:pPr>
                        <w:r w:rsidRPr="009F5DD2">
                          <w:t>PP5</w:t>
                        </w:r>
                      </w:p>
                    </w:tc>
                  </w:sdtContent>
                </w:sdt>
                <w:sdt>
                  <w:sdtPr>
                    <w:alias w:val="#Nav: /SUCOmipProposel/SUCOmipPowerEntry/PP6"/>
                    <w:tag w:val="#Nav: SUC_Omip_Proposal_AVA/50167"/>
                    <w:id w:val="429316653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OmipPowerEntry[1]/ns0:PP6[1]" w:storeItemID="{3AFB2033-728E-4D76-A9E8-9BA4A6395E49}"/>
                    <w:text/>
                  </w:sdtPr>
                  <w:sdtContent>
                    <w:tc>
                      <w:tcPr>
                        <w:tcW w:w="114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53B56471" w14:textId="3CEFEB21">
                        <w:pPr>
                          <w:pStyle w:val="Sinespaciado"/>
                          <w:jc w:val="center"/>
                        </w:pPr>
                        <w:r w:rsidRPr="009F5DD2">
                          <w:t>PP6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46056" w:rsidP="00546056" w:rsidRDefault="00546056" w14:paraId="23E7065C" w14:textId="77777777">
      <w:pPr>
        <w:pStyle w:val="Sinespaciado"/>
        <w:rPr>
          <w:b/>
          <w:color w:val="00416C"/>
          <w:sz w:val="44"/>
          <w:szCs w:val="44"/>
        </w:rPr>
      </w:pPr>
      <w:bookmarkStart w:name="_nnod2kurbgi5" w:colFirst="0" w:colLast="0" w:id="8"/>
      <w:bookmarkEnd w:id="8"/>
    </w:p>
    <w:tbl>
      <w:tblPr>
        <w:tblW w:w="90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020"/>
        <w:gridCol w:w="1020"/>
        <w:gridCol w:w="1020"/>
        <w:gridCol w:w="975"/>
        <w:gridCol w:w="1050"/>
        <w:gridCol w:w="1035"/>
        <w:gridCol w:w="1020"/>
      </w:tblGrid>
      <w:tr w:rsidR="00546056" w:rsidTr="000E5914" w14:paraId="5D71F614" w14:textId="77777777">
        <w:trPr>
          <w:trHeight w:val="450"/>
        </w:trPr>
        <w:tc>
          <w:tcPr>
            <w:tcW w:w="1935" w:type="dxa"/>
            <w:tcBorders>
              <w:top w:val="single" w:color="A0224A" w:sz="5" w:space="0"/>
              <w:left w:val="single" w:color="A0224A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75527F79" w14:textId="77777777">
            <w:pPr>
              <w:pStyle w:val="Sinespaciad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CIO TÉRMINO DE ENERGÍA POR TRAMO (A)</w:t>
            </w:r>
          </w:p>
          <w:p w:rsidR="009A6ED5" w:rsidP="009F5DD2" w:rsidRDefault="009A6ED5" w14:paraId="70EBC32C" w14:textId="78F12875">
            <w:pPr>
              <w:pStyle w:val="Sinespaciado"/>
              <w:jc w:val="center"/>
              <w:rPr>
                <w:b/>
                <w:color w:val="FFFFFF"/>
              </w:rPr>
            </w:pPr>
            <w:r w:rsidRPr="00D22C49">
              <w:rPr>
                <w:rFonts w:ascii="Exo 2" w:hAnsi="Exo 2" w:eastAsia="Exo 2" w:cs="Exo 2"/>
                <w:b/>
                <w:color w:val="FFFFFF"/>
                <w:lang w:val="es-ES"/>
              </w:rPr>
              <w:t>€/kWh</w:t>
            </w:r>
          </w:p>
        </w:tc>
        <w:tc>
          <w:tcPr>
            <w:tcW w:w="102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1FAB6154" w14:textId="77777777">
            <w:pPr>
              <w:pStyle w:val="Sinespaciad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cio Ref. OMIP</w:t>
            </w:r>
          </w:p>
        </w:tc>
        <w:tc>
          <w:tcPr>
            <w:tcW w:w="102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0CC18E30" w14:textId="77777777">
            <w:pPr>
              <w:pStyle w:val="Sinespaciad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1</w:t>
            </w:r>
          </w:p>
        </w:tc>
        <w:tc>
          <w:tcPr>
            <w:tcW w:w="102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78788387" w14:textId="77777777">
            <w:pPr>
              <w:pStyle w:val="Sinespaciad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2</w:t>
            </w:r>
          </w:p>
        </w:tc>
        <w:tc>
          <w:tcPr>
            <w:tcW w:w="975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425AC5CF" w14:textId="77777777">
            <w:pPr>
              <w:pStyle w:val="Sinespaciad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3</w:t>
            </w:r>
          </w:p>
        </w:tc>
        <w:tc>
          <w:tcPr>
            <w:tcW w:w="105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2F63621A" w14:textId="77777777">
            <w:pPr>
              <w:pStyle w:val="Sinespaciad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4</w:t>
            </w:r>
          </w:p>
        </w:tc>
        <w:tc>
          <w:tcPr>
            <w:tcW w:w="1035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FFFFFF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12B7595D" w14:textId="77777777">
            <w:pPr>
              <w:pStyle w:val="Sinespaciad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5</w:t>
            </w:r>
          </w:p>
        </w:tc>
        <w:tc>
          <w:tcPr>
            <w:tcW w:w="1020" w:type="dxa"/>
            <w:tcBorders>
              <w:top w:val="single" w:color="A0224A" w:sz="5" w:space="0"/>
              <w:left w:val="single" w:color="FFFFFF" w:sz="5" w:space="0"/>
              <w:bottom w:val="single" w:color="A0224A" w:sz="5" w:space="0"/>
              <w:right w:val="single" w:color="A0224A" w:sz="5" w:space="0"/>
            </w:tcBorders>
            <w:shd w:val="clear" w:color="auto" w:fill="A0224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6056" w:rsidP="009F5DD2" w:rsidRDefault="00546056" w14:paraId="1EEBF710" w14:textId="77777777">
            <w:pPr>
              <w:pStyle w:val="Sinespaciad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6</w:t>
            </w:r>
          </w:p>
        </w:tc>
      </w:tr>
      <w:sdt>
        <w:sdtPr>
          <w:rPr>
            <w:b/>
            <w:color w:val="FFFFFF"/>
            <w:sz w:val="20"/>
            <w:szCs w:val="20"/>
          </w:rPr>
          <w:alias w:val="#Nav: /SUCOmipProposel/SUCOmipEnergyEntry"/>
          <w:tag w:val="#Nav: SUC_Omip_Proposal_AVA/50167"/>
          <w:id w:val="-294448014"/>
          <w15:dataBinding w:prefixMappings="xmlns:ns0='urn:microsoft-dynamics-nav/reports/SUC_Omip_Proposal_AVA/50167/'" w:xpath="/ns0:NavWordReportXmlPart[1]/ns0:SUCOmipProposel[1]/ns0:SUCOmipEnergyEntry" w:storeItemID="{3AFB2033-728E-4D76-A9E8-9BA4A6395E49}"/>
          <w15:repeatingSection/>
        </w:sdtPr>
        <w:sdtEndPr>
          <w:rPr>
            <w:b w:val="0"/>
            <w:color w:val="auto"/>
          </w:rPr>
        </w:sdtEndPr>
        <w:sdtContent>
          <w:sdt>
            <w:sdtPr>
              <w:rPr>
                <w:b/>
                <w:color w:val="FFFFFF"/>
                <w:sz w:val="20"/>
                <w:szCs w:val="20"/>
              </w:rPr>
              <w:id w:val="946896653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color w:val="auto"/>
              </w:rPr>
            </w:sdtEndPr>
            <w:sdtContent>
              <w:tr w:rsidR="00546056" w:rsidTr="000E5914" w14:paraId="201723A8" w14:textId="77777777">
                <w:trPr>
                  <w:trHeight w:val="450"/>
                </w:trPr>
                <w:sdt>
                  <w:sdtPr>
                    <w:rPr>
                      <w:b/>
                      <w:color w:val="FFFFFF"/>
                      <w:sz w:val="20"/>
                      <w:szCs w:val="20"/>
                    </w:rPr>
                    <w:alias w:val="#Nav: /SUCOmipProposel/SUCOmipEnergyEntry/EnergyPeriodByTram"/>
                    <w:tag w:val="#Nav: SUC_Omip_Proposal_AVA/50167"/>
                    <w:id w:val="1191107354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OmipEnergyEntry[1]/ns0:EnergyPeriodByTram[1]" w:storeItemID="{3AFB2033-728E-4D76-A9E8-9BA4A6395E49}"/>
                    <w:text/>
                  </w:sdtPr>
                  <w:sdtContent>
                    <w:tc>
                      <w:tcPr>
                        <w:tcW w:w="1935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shd w:val="clear" w:color="auto" w:fill="F37E28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546056" w:rsidP="009A6ED5" w:rsidRDefault="009F5DD2" w14:paraId="77FA523A" w14:textId="780C0814">
                        <w:pPr>
                          <w:pStyle w:val="Sinespaciado"/>
                          <w:jc w:val="center"/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EnergyPeriodByTram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SUCOmipProposel/SUCOmipEnergyEntry/OmipPrice"/>
                    <w:tag w:val="#Nav: SUC_Omip_Proposal_AVA/50167"/>
                    <w:id w:val="716549264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OmipEnergyEntry[1]/ns0:OmipPrice[1]" w:storeItemID="{3AFB2033-728E-4D76-A9E8-9BA4A6395E49}"/>
                    <w:text/>
                  </w:sdtPr>
                  <w:sdtContent>
                    <w:tc>
                      <w:tcPr>
                        <w:tcW w:w="102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593169AA" w14:textId="6133E42B">
                        <w:pPr>
                          <w:pStyle w:val="Sinespaciad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5DD2">
                          <w:rPr>
                            <w:sz w:val="20"/>
                            <w:szCs w:val="20"/>
                          </w:rPr>
                          <w:t>OmipPric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SUCOmipProposel/SUCOmipEnergyEntry/PE1"/>
                    <w:tag w:val="#Nav: SUC_Omip_Proposal_AVA/50167"/>
                    <w:id w:val="1380820653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OmipEnergyEntry[1]/ns0:PE1[1]" w:storeItemID="{3AFB2033-728E-4D76-A9E8-9BA4A6395E49}"/>
                    <w:text/>
                  </w:sdtPr>
                  <w:sdtContent>
                    <w:tc>
                      <w:tcPr>
                        <w:tcW w:w="102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57AF7C7E" w14:textId="4AC952A1">
                        <w:pPr>
                          <w:pStyle w:val="Sinespaciad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5DD2">
                          <w:rPr>
                            <w:sz w:val="20"/>
                            <w:szCs w:val="20"/>
                          </w:rPr>
                          <w:t>PE1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SUCOmipProposel/SUCOmipEnergyEntry/PE2"/>
                    <w:tag w:val="#Nav: SUC_Omip_Proposal_AVA/50167"/>
                    <w:id w:val="466709449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OmipEnergyEntry[1]/ns0:PE2[1]" w:storeItemID="{3AFB2033-728E-4D76-A9E8-9BA4A6395E49}"/>
                    <w:text/>
                  </w:sdtPr>
                  <w:sdtContent>
                    <w:tc>
                      <w:tcPr>
                        <w:tcW w:w="102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0247D088" w14:textId="56A4F5F7">
                        <w:pPr>
                          <w:pStyle w:val="Sinespaciad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5DD2">
                          <w:rPr>
                            <w:sz w:val="20"/>
                            <w:szCs w:val="20"/>
                          </w:rPr>
                          <w:t>PE2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SUCOmipProposel/SUCOmipEnergyEntry/PE3"/>
                    <w:tag w:val="#Nav: SUC_Omip_Proposal_AVA/50167"/>
                    <w:id w:val="-1856577053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OmipEnergyEntry[1]/ns0:PE3[1]" w:storeItemID="{3AFB2033-728E-4D76-A9E8-9BA4A6395E49}"/>
                    <w:text/>
                  </w:sdtPr>
                  <w:sdtContent>
                    <w:tc>
                      <w:tcPr>
                        <w:tcW w:w="975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1817B452" w14:textId="7547F3E0">
                        <w:pPr>
                          <w:pStyle w:val="Sinespaciad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5DD2">
                          <w:rPr>
                            <w:sz w:val="20"/>
                            <w:szCs w:val="20"/>
                          </w:rPr>
                          <w:t>PE3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SUCOmipProposel/SUCOmipEnergyEntry/PE4"/>
                    <w:tag w:val="#Nav: SUC_Omip_Proposal_AVA/50167"/>
                    <w:id w:val="563231948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OmipEnergyEntry[1]/ns0:PE4[1]" w:storeItemID="{3AFB2033-728E-4D76-A9E8-9BA4A6395E49}"/>
                    <w:text/>
                  </w:sdtPr>
                  <w:sdtContent>
                    <w:tc>
                      <w:tcPr>
                        <w:tcW w:w="105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606D6922" w14:textId="4BEF14D5">
                        <w:pPr>
                          <w:pStyle w:val="Sinespaciad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5DD2">
                          <w:rPr>
                            <w:sz w:val="20"/>
                            <w:szCs w:val="20"/>
                          </w:rPr>
                          <w:t>PE4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SUCOmipProposel/SUCOmipEnergyEntry/PE5"/>
                    <w:tag w:val="#Nav: SUC_Omip_Proposal_AVA/50167"/>
                    <w:id w:val="-1753887416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OmipEnergyEntry[1]/ns0:PE5[1]" w:storeItemID="{3AFB2033-728E-4D76-A9E8-9BA4A6395E49}"/>
                    <w:text/>
                  </w:sdtPr>
                  <w:sdtContent>
                    <w:tc>
                      <w:tcPr>
                        <w:tcW w:w="1035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606728CC" w14:textId="5C2C5941">
                        <w:pPr>
                          <w:pStyle w:val="Sinespaciad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5DD2">
                          <w:rPr>
                            <w:sz w:val="20"/>
                            <w:szCs w:val="20"/>
                          </w:rPr>
                          <w:t>PE5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SUCOmipProposel/SUCOmipEnergyEntry/PE6"/>
                    <w:tag w:val="#Nav: SUC_Omip_Proposal_AVA/50167"/>
                    <w:id w:val="1121645750"/>
                    <w:placeholder>
                      <w:docPart w:val="DefaultPlaceholder_-1854013440"/>
                    </w:placeholder>
                    <w:dataBinding w:prefixMappings="xmlns:ns0='urn:microsoft-dynamics-nav/reports/SUC_Omip_Proposal_AVA/50167/'" w:xpath="/ns0:NavWordReportXmlPart[1]/ns0:SUCOmipProposel[1]/ns0:SUCOmipEnergyEntry[1]/ns0:PE6[1]" w:storeItemID="{3AFB2033-728E-4D76-A9E8-9BA4A6395E49}"/>
                    <w:text/>
                  </w:sdtPr>
                  <w:sdtContent>
                    <w:tc>
                      <w:tcPr>
                        <w:tcW w:w="1020" w:type="dxa"/>
                        <w:tcBorders>
                          <w:top w:val="single" w:color="A0224A" w:sz="5" w:space="0"/>
                          <w:left w:val="single" w:color="A0224A" w:sz="5" w:space="0"/>
                          <w:bottom w:val="single" w:color="A0224A" w:sz="5" w:space="0"/>
                          <w:right w:val="single" w:color="A0224A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9F5DD2" w:rsidR="00546056" w:rsidP="009A6ED5" w:rsidRDefault="009F5DD2" w14:paraId="70950614" w14:textId="1E759BA5">
                        <w:pPr>
                          <w:pStyle w:val="Sinespaciad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5DD2">
                          <w:rPr>
                            <w:sz w:val="20"/>
                            <w:szCs w:val="20"/>
                          </w:rPr>
                          <w:t>PE6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46056" w:rsidP="00546056" w:rsidRDefault="00546056" w14:paraId="2F93C130" w14:textId="77777777">
      <w:pPr>
        <w:pStyle w:val="Sinespaciado"/>
        <w:rPr>
          <w:sz w:val="18"/>
          <w:szCs w:val="18"/>
        </w:rPr>
      </w:pPr>
    </w:p>
    <w:p w:rsidR="00546056" w:rsidP="00546056" w:rsidRDefault="00546056" w14:paraId="526721FB" w14:textId="77777777">
      <w:pPr>
        <w:pStyle w:val="Sinespaciado"/>
        <w:rPr>
          <w:color w:val="00416C"/>
          <w:sz w:val="18"/>
          <w:szCs w:val="18"/>
        </w:rPr>
      </w:pPr>
      <w:r>
        <w:rPr>
          <w:sz w:val="18"/>
          <w:szCs w:val="18"/>
        </w:rPr>
        <w:t>Precio*: Es el precio fijo del término de energía expresado en €/kWh indicado en la tabla anterior para cada uno de los tramos (columna A) que componen el período total de duración del Contrato.</w:t>
      </w:r>
      <w:r>
        <w:rPr>
          <w:sz w:val="18"/>
          <w:szCs w:val="18"/>
        </w:rPr>
        <w:tab/>
      </w:r>
      <w:r>
        <w:rPr>
          <w:color w:val="00416C"/>
          <w:sz w:val="18"/>
          <w:szCs w:val="18"/>
        </w:rPr>
        <w:tab/>
      </w:r>
      <w:r>
        <w:rPr>
          <w:color w:val="00416C"/>
          <w:sz w:val="18"/>
          <w:szCs w:val="18"/>
        </w:rPr>
        <w:tab/>
      </w:r>
      <w:r>
        <w:rPr>
          <w:color w:val="00416C"/>
          <w:sz w:val="18"/>
          <w:szCs w:val="18"/>
        </w:rPr>
        <w:tab/>
      </w:r>
      <w:r>
        <w:rPr>
          <w:color w:val="00416C"/>
          <w:sz w:val="18"/>
          <w:szCs w:val="18"/>
        </w:rPr>
        <w:tab/>
      </w:r>
      <w:r>
        <w:rPr>
          <w:color w:val="00416C"/>
          <w:sz w:val="18"/>
          <w:szCs w:val="18"/>
        </w:rPr>
        <w:tab/>
      </w:r>
    </w:p>
    <w:p w:rsidR="00546056" w:rsidP="00546056" w:rsidRDefault="00546056" w14:paraId="598F8854" w14:textId="77777777">
      <w:pPr>
        <w:pStyle w:val="Sinespaciado"/>
        <w:rPr>
          <w:color w:val="00416C"/>
          <w:sz w:val="18"/>
          <w:szCs w:val="18"/>
        </w:rPr>
      </w:pPr>
    </w:p>
    <w:p w:rsidR="00546056" w:rsidP="00546056" w:rsidRDefault="00546056" w14:paraId="726DD8CD" w14:textId="77777777">
      <w:pPr>
        <w:pStyle w:val="Sinespaciado"/>
        <w:rPr>
          <w:color w:val="00416C"/>
          <w:sz w:val="18"/>
          <w:szCs w:val="18"/>
        </w:rPr>
      </w:pPr>
    </w:p>
    <w:p w:rsidR="00546056" w:rsidP="00546056" w:rsidRDefault="00546056" w14:paraId="7E69E80E" w14:textId="77777777">
      <w:pPr>
        <w:rPr>
          <w:b/>
          <w:color w:val="A0224A"/>
        </w:rPr>
      </w:pPr>
      <w:r>
        <w:rPr>
          <w:b/>
          <w:color w:val="A0224A"/>
        </w:rPr>
        <w:t>CONDICIONES:</w:t>
      </w:r>
    </w:p>
    <w:p w:rsidRPr="00546056" w:rsidR="00546056" w:rsidP="00546056" w:rsidRDefault="00546056" w14:paraId="3FF84D6F" w14:textId="77777777">
      <w:pPr>
        <w:numPr>
          <w:ilvl w:val="0"/>
          <w:numId w:val="1"/>
        </w:numPr>
        <w:spacing w:before="80" w:after="0" w:line="240" w:lineRule="auto"/>
        <w:jc w:val="both"/>
        <w:rPr>
          <w:sz w:val="22"/>
          <w:szCs w:val="22"/>
        </w:rPr>
      </w:pPr>
      <w:r w:rsidRPr="00546056">
        <w:rPr>
          <w:sz w:val="22"/>
          <w:szCs w:val="22"/>
        </w:rPr>
        <w:t>Precios de salida orientativos sujetos a posibles variaciones en función del día/hora de cierre de coberturas ligados a la fecha de firma del contrato.</w:t>
      </w:r>
    </w:p>
    <w:p w:rsidRPr="00546056" w:rsidR="00546056" w:rsidP="00546056" w:rsidRDefault="00546056" w14:paraId="33BF67FA" w14:textId="77777777">
      <w:pPr>
        <w:numPr>
          <w:ilvl w:val="0"/>
          <w:numId w:val="1"/>
        </w:numPr>
        <w:spacing w:before="80" w:after="0" w:line="240" w:lineRule="auto"/>
        <w:jc w:val="both"/>
        <w:rPr>
          <w:sz w:val="22"/>
          <w:szCs w:val="22"/>
        </w:rPr>
      </w:pPr>
      <w:r w:rsidRPr="00546056">
        <w:rPr>
          <w:sz w:val="22"/>
          <w:szCs w:val="22"/>
        </w:rPr>
        <w:t>Producto válido para cualquier tipo de tarifa.</w:t>
      </w:r>
    </w:p>
    <w:p w:rsidRPr="00546056" w:rsidR="00546056" w:rsidP="00546056" w:rsidRDefault="00546056" w14:paraId="5104B4B1" w14:textId="77777777">
      <w:pPr>
        <w:numPr>
          <w:ilvl w:val="0"/>
          <w:numId w:val="1"/>
        </w:numPr>
        <w:spacing w:before="80" w:after="0" w:line="240" w:lineRule="auto"/>
        <w:jc w:val="both"/>
        <w:rPr>
          <w:sz w:val="22"/>
          <w:szCs w:val="22"/>
        </w:rPr>
      </w:pPr>
      <w:r w:rsidRPr="00546056">
        <w:rPr>
          <w:sz w:val="22"/>
          <w:szCs w:val="22"/>
        </w:rPr>
        <w:t>Precios futuros sujetos a variaciones administrativas y/o peajes regulatorios.</w:t>
      </w:r>
    </w:p>
    <w:p w:rsidR="00546056" w:rsidP="00546056" w:rsidRDefault="00546056" w14:paraId="3C94C018" w14:textId="77777777">
      <w:pPr>
        <w:numPr>
          <w:ilvl w:val="0"/>
          <w:numId w:val="1"/>
        </w:numPr>
        <w:spacing w:before="80" w:after="0" w:line="240" w:lineRule="auto"/>
        <w:jc w:val="both"/>
        <w:rPr>
          <w:sz w:val="22"/>
          <w:szCs w:val="22"/>
        </w:rPr>
      </w:pPr>
      <w:r w:rsidRPr="00546056">
        <w:rPr>
          <w:sz w:val="22"/>
          <w:szCs w:val="22"/>
        </w:rPr>
        <w:t>Aplican penalizaciones en caso de terminación anticipada.</w:t>
      </w:r>
    </w:p>
    <w:p w:rsidRPr="00546056" w:rsidR="00782762" w:rsidP="00546056" w:rsidRDefault="00782762" w14:paraId="5669C61C" w14:textId="2E8E97C0">
      <w:pPr>
        <w:numPr>
          <w:ilvl w:val="0"/>
          <w:numId w:val="1"/>
        </w:numPr>
        <w:spacing w:before="80" w:after="0" w:line="240" w:lineRule="auto"/>
        <w:jc w:val="both"/>
        <w:rPr>
          <w:sz w:val="22"/>
          <w:szCs w:val="22"/>
        </w:rPr>
      </w:pPr>
      <w:r w:rsidRPr="00782762">
        <w:rPr>
          <w:sz w:val="22"/>
          <w:szCs w:val="22"/>
        </w:rPr>
        <w:t>Precio potencia y energía calculados según los valores introducidos en la creación de la propuesta. El precio final está sujeto a la validación de los mismos por parte Distribuidora.</w:t>
      </w:r>
    </w:p>
    <w:p w:rsidR="00932859" w:rsidP="00546056" w:rsidRDefault="00932859" w14:paraId="64ECA0F8" w14:textId="77777777">
      <w:pPr>
        <w:pStyle w:val="Sinespaciado"/>
      </w:pPr>
    </w:p>
    <w:sectPr w:rsidR="00932859" w:rsidSect="00546056">
      <w:headerReference w:type="default" r:id="rId10"/>
      <w:footerReference w:type="default" r:id="rId11"/>
      <w:headerReference w:type="first" r:id="rId12"/>
      <w:pgSz w:w="11909" w:h="16834"/>
      <w:pgMar w:top="1440" w:right="1440" w:bottom="948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2A95" w:rsidP="00546056" w:rsidRDefault="00DF2A95" w14:paraId="118713FE" w14:textId="77777777">
      <w:pPr>
        <w:spacing w:after="0" w:line="240" w:lineRule="auto"/>
      </w:pPr>
      <w:r>
        <w:separator/>
      </w:r>
    </w:p>
  </w:endnote>
  <w:endnote w:type="continuationSeparator" w:id="0">
    <w:p w:rsidR="00DF2A95" w:rsidP="00546056" w:rsidRDefault="00DF2A95" w14:paraId="2F4811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Exo 2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26E3" w:rsidP="00F33732" w:rsidRDefault="00000000" w14:paraId="1E141C19" w14:textId="1D7799EC">
    <w:pPr>
      <w:tabs>
        <w:tab w:val="center" w:pos="4377"/>
        <w:tab w:val="left" w:pos="4107"/>
        <w:tab w:val="right" w:pos="5387"/>
        <w:tab w:val="right" w:pos="9060"/>
        <w:tab w:val="left" w:pos="4107"/>
        <w:tab w:val="right" w:pos="5387"/>
      </w:tabs>
      <w:rPr>
        <w:rFonts w:ascii="Calibri" w:hAnsi="Calibri" w:eastAsia="Calibri" w:cs="Calibri"/>
        <w:color w:val="000000"/>
        <w:sz w:val="18"/>
        <w:szCs w:val="18"/>
      </w:rPr>
    </w:pPr>
    <w:r>
      <w:rPr>
        <w:sz w:val="16"/>
        <w:szCs w:val="16"/>
      </w:rPr>
      <w:t>Avanza Energía Global, S.L.</w:t>
    </w:r>
    <w:r>
      <w:rPr>
        <w:sz w:val="16"/>
        <w:szCs w:val="16"/>
      </w:rPr>
      <w:br/>
    </w:r>
    <w:r>
      <w:rPr>
        <w:sz w:val="16"/>
        <w:szCs w:val="16"/>
        <w:highlight w:val="white"/>
      </w:rPr>
      <w:t xml:space="preserve">Paseo Castellana, </w:t>
    </w:r>
    <w:r w:rsidR="00F33732">
      <w:rPr>
        <w:sz w:val="16"/>
        <w:szCs w:val="16"/>
        <w:highlight w:val="white"/>
      </w:rPr>
      <w:t>121,</w:t>
    </w:r>
    <w:r>
      <w:rPr>
        <w:sz w:val="16"/>
        <w:szCs w:val="16"/>
        <w:highlight w:val="white"/>
      </w:rPr>
      <w:t xml:space="preserve"> Oficina 1-C 28046 Madrid</w:t>
    </w:r>
    <w:r>
      <w:rPr>
        <w:sz w:val="16"/>
        <w:szCs w:val="16"/>
      </w:rPr>
      <w:t xml:space="preserve">       </w:t>
    </w:r>
    <w:r w:rsidR="00F33732">
      <w:rPr>
        <w:sz w:val="16"/>
        <w:szCs w:val="16"/>
      </w:rPr>
      <w:t xml:space="preserve">                          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e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="00F33732">
      <w:rPr>
        <w:sz w:val="16"/>
        <w:szCs w:val="16"/>
      </w:rPr>
      <w:t xml:space="preserve">                                                                           </w:t>
    </w:r>
    <w:r>
      <w:rPr>
        <w:sz w:val="16"/>
        <w:szCs w:val="16"/>
      </w:rPr>
      <w:t>avanza-energ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2A95" w:rsidP="00546056" w:rsidRDefault="00DF2A95" w14:paraId="4861415B" w14:textId="77777777">
      <w:pPr>
        <w:spacing w:after="0" w:line="240" w:lineRule="auto"/>
      </w:pPr>
      <w:r>
        <w:separator/>
      </w:r>
    </w:p>
  </w:footnote>
  <w:footnote w:type="continuationSeparator" w:id="0">
    <w:p w:rsidR="00DF2A95" w:rsidP="00546056" w:rsidRDefault="00DF2A95" w14:paraId="02F119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2859" w:rsidRDefault="007248C8" w14:paraId="2C35E6C8" w14:textId="4D3EADF5">
    <w:r>
      <w:rPr>
        <w:noProof/>
      </w:rPr>
      <w:drawing>
        <wp:anchor distT="114300" distB="114300" distL="114300" distR="114300" simplePos="0" relativeHeight="251659264" behindDoc="1" locked="0" layoutInCell="1" hidden="0" allowOverlap="1" wp14:editId="5EAFE882" wp14:anchorId="28736CF1">
          <wp:simplePos x="0" y="0"/>
          <wp:positionH relativeFrom="column">
            <wp:posOffset>-932815</wp:posOffset>
          </wp:positionH>
          <wp:positionV relativeFrom="paragraph">
            <wp:posOffset>0</wp:posOffset>
          </wp:positionV>
          <wp:extent cx="7589520" cy="10720070"/>
          <wp:effectExtent l="0" t="0" r="0" b="508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9520" cy="10720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</w:t>
    </w: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2859" w:rsidRDefault="00000000" w14:paraId="69E1A890" w14:textId="77777777">
    <w:r>
      <w:rPr>
        <w:noProof/>
      </w:rPr>
      <w:drawing>
        <wp:anchor distT="114300" distB="114300" distL="114300" distR="114300" simplePos="0" relativeHeight="251660288" behindDoc="1" locked="0" layoutInCell="1" hidden="0" allowOverlap="1" wp14:editId="72197249" wp14:anchorId="4BE02C89">
          <wp:simplePos x="0" y="0"/>
          <wp:positionH relativeFrom="column">
            <wp:posOffset>-919162</wp:posOffset>
          </wp:positionH>
          <wp:positionV relativeFrom="paragraph">
            <wp:posOffset>1</wp:posOffset>
          </wp:positionV>
          <wp:extent cx="7577138" cy="10711203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138" cy="107112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C78B4"/>
    <w:multiLevelType w:val="multilevel"/>
    <w:tmpl w:val="675A5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6800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56"/>
    <w:rsid w:val="000F0D3D"/>
    <w:rsid w:val="00103C8A"/>
    <w:rsid w:val="0011182A"/>
    <w:rsid w:val="00173181"/>
    <w:rsid w:val="00250D76"/>
    <w:rsid w:val="00335D0A"/>
    <w:rsid w:val="0043540D"/>
    <w:rsid w:val="00444C11"/>
    <w:rsid w:val="005375E1"/>
    <w:rsid w:val="00546056"/>
    <w:rsid w:val="005D39C1"/>
    <w:rsid w:val="007248C8"/>
    <w:rsid w:val="00764241"/>
    <w:rsid w:val="00782762"/>
    <w:rsid w:val="008E3D71"/>
    <w:rsid w:val="00932684"/>
    <w:rsid w:val="00932859"/>
    <w:rsid w:val="00937754"/>
    <w:rsid w:val="00937A50"/>
    <w:rsid w:val="009A60C9"/>
    <w:rsid w:val="009A6ED5"/>
    <w:rsid w:val="009C0278"/>
    <w:rsid w:val="009D44FC"/>
    <w:rsid w:val="009F5DD2"/>
    <w:rsid w:val="00B67E94"/>
    <w:rsid w:val="00C346CE"/>
    <w:rsid w:val="00DF2A95"/>
    <w:rsid w:val="00E5574A"/>
    <w:rsid w:val="00EC37BA"/>
    <w:rsid w:val="00ED26E3"/>
    <w:rsid w:val="00F3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E4ED7"/>
  <w15:docId w15:val="{1D11EF3C-CE48-4CC8-B15F-D2739C0F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056"/>
    <w:pPr>
      <w:keepNext/>
      <w:keepLines/>
      <w:spacing w:before="400" w:after="120" w:line="360" w:lineRule="auto"/>
      <w:jc w:val="both"/>
      <w:outlineLvl w:val="0"/>
    </w:pPr>
    <w:rPr>
      <w:rFonts w:ascii="Open Sans" w:eastAsia="Open Sans" w:hAnsi="Open Sans" w:cs="Open Sans"/>
      <w:b/>
      <w:color w:val="A0224A"/>
      <w:kern w:val="0"/>
      <w:sz w:val="44"/>
      <w:szCs w:val="44"/>
      <w:lang w:val="es"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056"/>
    <w:pPr>
      <w:keepNext/>
      <w:keepLines/>
      <w:spacing w:before="80" w:after="0" w:line="360" w:lineRule="auto"/>
      <w:jc w:val="both"/>
      <w:outlineLvl w:val="1"/>
    </w:pPr>
    <w:rPr>
      <w:rFonts w:ascii="Open Sans" w:eastAsia="Open Sans" w:hAnsi="Open Sans" w:cs="Open Sans"/>
      <w:b/>
      <w:color w:val="F37E28"/>
      <w:kern w:val="0"/>
      <w:sz w:val="28"/>
      <w:szCs w:val="28"/>
      <w:lang w:val="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4605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46056"/>
    <w:rPr>
      <w:rFonts w:ascii="Open Sans" w:eastAsia="Open Sans" w:hAnsi="Open Sans" w:cs="Open Sans"/>
      <w:b/>
      <w:color w:val="A0224A"/>
      <w:kern w:val="0"/>
      <w:sz w:val="44"/>
      <w:szCs w:val="44"/>
      <w:lang w:val="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546056"/>
    <w:rPr>
      <w:rFonts w:ascii="Open Sans" w:eastAsia="Open Sans" w:hAnsi="Open Sans" w:cs="Open Sans"/>
      <w:b/>
      <w:color w:val="F37E28"/>
      <w:kern w:val="0"/>
      <w:sz w:val="28"/>
      <w:szCs w:val="28"/>
      <w:lang w:val="es"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46056"/>
    <w:pPr>
      <w:keepNext/>
      <w:keepLines/>
      <w:spacing w:before="400" w:after="120" w:line="240" w:lineRule="auto"/>
      <w:jc w:val="both"/>
    </w:pPr>
    <w:rPr>
      <w:rFonts w:ascii="Open Sans" w:eastAsia="Open Sans" w:hAnsi="Open Sans" w:cs="Open Sans"/>
      <w:b/>
      <w:color w:val="FFFFFF"/>
      <w:kern w:val="0"/>
      <w:sz w:val="130"/>
      <w:szCs w:val="130"/>
      <w:lang w:val="es"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546056"/>
    <w:rPr>
      <w:rFonts w:ascii="Open Sans" w:eastAsia="Open Sans" w:hAnsi="Open Sans" w:cs="Open Sans"/>
      <w:b/>
      <w:color w:val="FFFFFF"/>
      <w:kern w:val="0"/>
      <w:sz w:val="130"/>
      <w:szCs w:val="130"/>
      <w:lang w:val="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46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056"/>
  </w:style>
  <w:style w:type="paragraph" w:styleId="Piedepgina">
    <w:name w:val="footer"/>
    <w:basedOn w:val="Normal"/>
    <w:link w:val="PiedepginaCar"/>
    <w:uiPriority w:val="99"/>
    <w:unhideWhenUsed/>
    <w:rsid w:val="00546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056"/>
  </w:style>
  <w:style w:type="character" w:styleId="Textodelmarcadordeposicin">
    <w:name w:val="Placeholder Text"/>
    <w:basedOn w:val="Fuentedeprrafopredeter"/>
    <w:uiPriority w:val="99"/>
    <w:semiHidden/>
    <w:rsid w:val="00B67E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440E-4BE5-4837-B8E7-A50F3011F2FE}"/>
      </w:docPartPr>
      <w:docPartBody>
        <w:p w:rsidR="001F5A4E" w:rsidRDefault="00A41A9A">
          <w:r w:rsidRPr="00424BE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F3D5-588A-426C-8739-FA2E7BBAF5EC}"/>
      </w:docPartPr>
      <w:docPartBody>
        <w:p w:rsidR="001F5A4E" w:rsidRDefault="00A41A9A">
          <w:r w:rsidRPr="00424BE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Exo 2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9A"/>
    <w:rsid w:val="00155FE0"/>
    <w:rsid w:val="00173181"/>
    <w:rsid w:val="001F5A4E"/>
    <w:rsid w:val="00444C11"/>
    <w:rsid w:val="005375E1"/>
    <w:rsid w:val="005A2B1D"/>
    <w:rsid w:val="00725272"/>
    <w:rsid w:val="00764241"/>
    <w:rsid w:val="00816DC9"/>
    <w:rsid w:val="008E6FF8"/>
    <w:rsid w:val="00932684"/>
    <w:rsid w:val="00937754"/>
    <w:rsid w:val="00A41A9A"/>
    <w:rsid w:val="00C346CE"/>
    <w:rsid w:val="00D44B32"/>
    <w:rsid w:val="00EA7675"/>
    <w:rsid w:val="00F4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1A9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U C _ O m i p _ P r o p o s a l _ A V A / 5 0 1 6 7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S U C O m i p P r o p o s e l >  
         < A g e n t _ N a m e > A g e n t _ N a m e < / A g e n t _ N a m e >  
         < C o n t r a c t P e r i o d > C o n t r a c t P e r i o d < / C o n t r a c t P e r i o d >  
         < C o n t r a c t T y p e > C o n t r a c t T y p e < / C o n t r a c t T y p e >  
         < C o n t r a c t _ S t a r t _ D a t e > C o n t r a c t _ S t a r t _ D a t e < / C o n t r a c t _ S t a r t _ D a t e >  
         < C U P S > C U P S < / C U P S >  
         < C u s t o m e r E m a i l > C u s t o m e r E m a i l < / C u s t o m e r E m a i l >  
         < C u s t o m e r M a n a g e r > C u s t o m e r M a n a g e r < / C u s t o m e r M a n a g e r >  
         < C u s t o m e r P h o n e > C u s t o m e r P h o n e < / C u s t o m e r P h o n e >  
         < C u s t o m e r V A T R e g N o > C u s t o m e r V A T R e g N o < / C u s t o m e r V A T R e g N o >  
         < C u s t o m e r _ N a m e > C u s t o m e r _ N a m e < / C u s t o m e r _ N a m e >  
         < D a t e _ P r o p o s e l > D a t e _ P r o p o s e l < / D a t e _ P r o p o s e l >  
         < E n d D a t e > E n d D a t e < / E n d D a t e >  
         < E n e r g y _ O r i g e n > E n e r g y _ O r i g e n < / E n e r g y _ O r i g e n >  
         < M a r k e t e r _ N a m e > M a r k e t e r _ N a m e < / M a r k e t e r _ N a m e >  
         < P r o p V a l i d U n t i l > P r o p V a l i d U n t i l < / P r o p V a l i d U n t i l >  
         < R a t e _ N o _ > R a t e _ N o _ < / R a t e _ N o _ >  
         < T i m e s P r o p o s e l > T i m e s P r o p o s e l < / T i m e s P r o p o s e l >  
         < T y p e _ > T y p e _ < / T y p e _ >  
         < V o l u m e > V o l u m e < / V o l u m e >  
         < S U C O m i p P o w e r E n t r y >  
             < P P 1 > P P 1 < / P P 1 >  
             < P P 2 > P P 2 < / P P 2 >  
             < P P 3 > P P 3 < / P P 3 >  
             < P P 4 > P P 4 < / P P 4 >  
             < P P 5 > P P 5 < / P P 5 >  
             < P P 6 > P P 6 < / P P 6 >  
         < / S U C O m i p P o w e r E n t r y >  
         < S U C O m i p E n e r g y E n t r y >  
             < E n e r g y P e r i o d B y T r a m > E n e r g y P e r i o d B y T r a m < / E n e r g y P e r i o d B y T r a m >  
             < O m i p P r i c e > O m i p P r i c e < / O m i p P r i c e >  
             < P E 1 > P E 1 < / P E 1 >  
             < P E 2 > P E 2 < / P E 2 >  
             < P E 3 > P E 3 < / P E 3 >  
             < P E 4 > P E 4 < / P E 4 >  
             < P E 5 > P E 5 < / P E 5 >  
             < P E 6 > P E 6 < / P E 6 >  
             < P E T i m e s > P E T i m e s < / P E T i m e s >  
         < / S U C O m i p E n e r g y E n t r y >  
         < S U C _ O m i p _ C o n t r a c t e d _ P o w e r >  
             < P 1 C P > P 1 C P < / P 1 C P >  
             < P 2 C P > P 2 C P < / P 2 C P >  
             < P 3 C P > P 3 C P < / P 3 C P >  
             < P 4 C P > P 4 C P < / P 4 C P >  
             < P 5 C P > P 5 C P < / P 5 C P >  
             < P 6 C P > P 6 C P < / P 6 C P >  
         < / S U C _ O m i p _ C o n t r a c t e d _ P o w e r >  
         < S U C _ O m i p _ C o n s u m p t i o n _ D e c l a r e d >  
             < P 1 C D > P 1 C D < / P 1 C D >  
             < P 2 C D > P 2 C D < / P 2 C D >  
             < P 3 C D > P 3 C D < / P 3 C D >  
             < P 4 C D > P 4 C D < / P 4 C D >  
             < P 5 C D > P 5 C D < / P 5 C D >  
             < P 6 C D > P 6 C D < / P 6 C D >  
         < / S U C _ O m i p _ C o n s u m p t i o n _ D e c l a r e d >  
     < / S U C O m i p P r o p o s e l >  
 < / N a v W o r d R e p o r t X m l P a r t > 
</file>

<file path=customXml/itemProps1.xml><?xml version="1.0" encoding="utf-8"?>
<ds:datastoreItem xmlns:ds="http://schemas.openxmlformats.org/officeDocument/2006/customXml" ds:itemID="{C029D2DC-0381-41E8-9E89-520F36C74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B2033-728E-4D76-A9E8-9BA4A6395E49}">
  <ds:schemaRefs>
    <ds:schemaRef ds:uri="urn:microsoft-dynamics-nav/reports/SUC_Omip_Proposal_AVA/50167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ús  Patarroyo</cp:lastModifiedBy>
  <cp:revision>17</cp:revision>
  <dcterms:created xsi:type="dcterms:W3CDTF">2025-02-04T17:17:00Z</dcterms:created>
  <dcterms:modified xsi:type="dcterms:W3CDTF">2025-06-19T10:09:00Z</dcterms:modified>
</cp:coreProperties>
</file>